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98" w:rsidRPr="00286CA4" w:rsidRDefault="006D7E74" w:rsidP="00DC60CC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</w:t>
      </w:r>
    </w:p>
    <w:p w:rsidR="00E16298" w:rsidRPr="006C0345" w:rsidRDefault="00E16298" w:rsidP="00E16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268D8" wp14:editId="34BD2087">
            <wp:extent cx="609600" cy="790575"/>
            <wp:effectExtent l="0" t="0" r="0" b="9525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98" w:rsidRPr="006C0345" w:rsidRDefault="00E16298" w:rsidP="00E16298">
      <w:pPr>
        <w:pStyle w:val="a3"/>
        <w:rPr>
          <w:sz w:val="28"/>
          <w:szCs w:val="28"/>
        </w:rPr>
      </w:pPr>
      <w:r w:rsidRPr="006C0345">
        <w:rPr>
          <w:sz w:val="28"/>
          <w:szCs w:val="28"/>
        </w:rPr>
        <w:t xml:space="preserve">С О Б </w:t>
      </w:r>
      <w:proofErr w:type="gramStart"/>
      <w:r w:rsidRPr="006C0345">
        <w:rPr>
          <w:sz w:val="28"/>
          <w:szCs w:val="28"/>
        </w:rPr>
        <w:t>Р</w:t>
      </w:r>
      <w:proofErr w:type="gramEnd"/>
      <w:r w:rsidRPr="006C0345">
        <w:rPr>
          <w:sz w:val="28"/>
          <w:szCs w:val="28"/>
        </w:rPr>
        <w:t xml:space="preserve"> А Н И Е           Д Е П У Т А Т О В</w:t>
      </w:r>
    </w:p>
    <w:p w:rsidR="00E16298" w:rsidRPr="006C0345" w:rsidRDefault="00E16298" w:rsidP="00E16298">
      <w:pPr>
        <w:pStyle w:val="2"/>
        <w:rPr>
          <w:sz w:val="28"/>
          <w:szCs w:val="28"/>
        </w:rPr>
      </w:pPr>
      <w:r w:rsidRPr="006C0345">
        <w:rPr>
          <w:sz w:val="28"/>
          <w:szCs w:val="28"/>
        </w:rPr>
        <w:t xml:space="preserve">М А К С А Т И Х И Н С К О Г О       </w:t>
      </w:r>
      <w:proofErr w:type="gramStart"/>
      <w:r w:rsidRPr="006C0345">
        <w:rPr>
          <w:sz w:val="28"/>
          <w:szCs w:val="28"/>
        </w:rPr>
        <w:t>Р</w:t>
      </w:r>
      <w:proofErr w:type="gramEnd"/>
      <w:r w:rsidRPr="006C0345">
        <w:rPr>
          <w:sz w:val="28"/>
          <w:szCs w:val="28"/>
        </w:rPr>
        <w:t xml:space="preserve"> А Й О Н А</w:t>
      </w:r>
    </w:p>
    <w:p w:rsidR="00E16298" w:rsidRPr="006C0345" w:rsidRDefault="00E16298" w:rsidP="00E162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298" w:rsidRPr="006C0345" w:rsidRDefault="00E16298" w:rsidP="00E162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95B0C3" wp14:editId="47AAFAE3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13335" t="9525" r="571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98" w:rsidRDefault="00E16298" w:rsidP="00E16298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TLwIAAE8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QDOgZuS6jukFAL41TjFqLQgv1OSY8TXVD3bces&#10;oES909iU5XQ2CysQldn8VYaKPbeU5xamOUIV1FMyihs/rs3OWNm0GGkcAw1X2MhaRpIfszrmjVMb&#10;23TcsLAW53r0evwPrH8D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MpjBZM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E16298" w:rsidRDefault="00E16298" w:rsidP="00E16298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298" w:rsidRPr="006C0345" w:rsidRDefault="00E16298" w:rsidP="00E1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345">
        <w:rPr>
          <w:rFonts w:ascii="Times New Roman" w:hAnsi="Times New Roman" w:cs="Times New Roman"/>
          <w:sz w:val="28"/>
          <w:szCs w:val="28"/>
        </w:rPr>
        <w:t>РЕШЕНИЕ</w:t>
      </w:r>
    </w:p>
    <w:p w:rsidR="00E16298" w:rsidRPr="006C0345" w:rsidRDefault="00E16298" w:rsidP="00E16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298" w:rsidRPr="006C0345" w:rsidRDefault="00567C01" w:rsidP="00E16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62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298">
        <w:rPr>
          <w:rFonts w:ascii="Times New Roman" w:hAnsi="Times New Roman" w:cs="Times New Roman"/>
          <w:sz w:val="28"/>
          <w:szCs w:val="28"/>
        </w:rPr>
        <w:t>28 апреля  2014 г.</w:t>
      </w:r>
      <w:r w:rsidR="00E16298" w:rsidRPr="006C0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D7E74">
        <w:rPr>
          <w:rFonts w:ascii="Times New Roman" w:hAnsi="Times New Roman" w:cs="Times New Roman"/>
          <w:sz w:val="28"/>
          <w:szCs w:val="28"/>
        </w:rPr>
        <w:t xml:space="preserve">                             №64</w:t>
      </w:r>
    </w:p>
    <w:p w:rsidR="00E16298" w:rsidRDefault="00E16298" w:rsidP="00E16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рисвоении</w:t>
      </w:r>
    </w:p>
    <w:p w:rsidR="00E16298" w:rsidRDefault="00E16298" w:rsidP="00E16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я «Почётный гражданин </w:t>
      </w:r>
    </w:p>
    <w:p w:rsidR="00E16298" w:rsidRDefault="00215DD5" w:rsidP="00E16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атихинского района</w:t>
      </w:r>
      <w:r w:rsidR="00E16298">
        <w:rPr>
          <w:rFonts w:ascii="Times New Roman" w:hAnsi="Times New Roman" w:cs="Times New Roman"/>
          <w:sz w:val="28"/>
          <w:szCs w:val="28"/>
        </w:rPr>
        <w:t>»</w:t>
      </w:r>
    </w:p>
    <w:p w:rsidR="00E16298" w:rsidRDefault="00E16298" w:rsidP="00E16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298" w:rsidRDefault="00E16298" w:rsidP="00E16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298" w:rsidRPr="006C0345" w:rsidRDefault="00E16298" w:rsidP="00E16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298" w:rsidRPr="00E16298" w:rsidRDefault="00E16298" w:rsidP="00665E0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16298">
        <w:rPr>
          <w:rFonts w:ascii="Times New Roman" w:hAnsi="Times New Roman"/>
          <w:sz w:val="28"/>
          <w:szCs w:val="28"/>
        </w:rPr>
        <w:t xml:space="preserve">В целях признания выдающихся заслуг граждан перед муниципальным образованием </w:t>
      </w:r>
      <w:r>
        <w:rPr>
          <w:rFonts w:ascii="Times New Roman" w:hAnsi="Times New Roman"/>
          <w:sz w:val="28"/>
          <w:szCs w:val="28"/>
        </w:rPr>
        <w:t xml:space="preserve">Тверской области «Максатихинский </w:t>
      </w:r>
      <w:r w:rsidRPr="00E16298">
        <w:rPr>
          <w:rFonts w:ascii="Times New Roman" w:hAnsi="Times New Roman"/>
          <w:sz w:val="28"/>
          <w:szCs w:val="28"/>
        </w:rPr>
        <w:t xml:space="preserve">район», поощрения их деятельности, направленной на социально-экономическое развитие, обеспечение благополучия, процветания, повышения авторитета муниципального образования </w:t>
      </w:r>
      <w:r>
        <w:rPr>
          <w:rFonts w:ascii="Times New Roman" w:hAnsi="Times New Roman"/>
          <w:sz w:val="28"/>
          <w:szCs w:val="28"/>
        </w:rPr>
        <w:t>Тверской области «Максатихинский</w:t>
      </w:r>
      <w:r w:rsidRPr="00E16298">
        <w:rPr>
          <w:rFonts w:ascii="Times New Roman" w:hAnsi="Times New Roman"/>
          <w:sz w:val="28"/>
          <w:szCs w:val="28"/>
        </w:rPr>
        <w:t xml:space="preserve"> район», </w:t>
      </w:r>
      <w:r w:rsidR="00665E06">
        <w:rPr>
          <w:rFonts w:ascii="Times New Roman" w:hAnsi="Times New Roman"/>
          <w:sz w:val="28"/>
          <w:szCs w:val="28"/>
        </w:rPr>
        <w:t>Собрание депутатов Максатихинского района решило:</w:t>
      </w:r>
    </w:p>
    <w:p w:rsidR="00E16298" w:rsidRPr="00E16298" w:rsidRDefault="0020319D" w:rsidP="00E16298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E16298" w:rsidRPr="00E16298">
        <w:rPr>
          <w:rFonts w:ascii="Times New Roman" w:hAnsi="Times New Roman"/>
          <w:sz w:val="28"/>
          <w:szCs w:val="28"/>
        </w:rPr>
        <w:t>Утвердить Положение о присвоении звания «Почетный гражданин</w:t>
      </w:r>
      <w:r w:rsidR="00215DD5">
        <w:rPr>
          <w:rFonts w:ascii="Times New Roman" w:hAnsi="Times New Roman"/>
          <w:sz w:val="28"/>
          <w:szCs w:val="28"/>
        </w:rPr>
        <w:t xml:space="preserve"> Максатихинского района</w:t>
      </w:r>
      <w:r w:rsidR="00E16298" w:rsidRPr="00E16298">
        <w:rPr>
          <w:rFonts w:ascii="Times New Roman" w:hAnsi="Times New Roman"/>
          <w:sz w:val="28"/>
          <w:szCs w:val="28"/>
        </w:rPr>
        <w:t>»</w:t>
      </w:r>
      <w:r w:rsidR="0054096F">
        <w:rPr>
          <w:rFonts w:ascii="Times New Roman" w:hAnsi="Times New Roman"/>
          <w:sz w:val="28"/>
          <w:szCs w:val="28"/>
        </w:rPr>
        <w:t xml:space="preserve"> </w:t>
      </w:r>
      <w:r w:rsidR="001A7AED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54096F">
        <w:rPr>
          <w:rFonts w:ascii="Times New Roman" w:hAnsi="Times New Roman"/>
          <w:sz w:val="28"/>
          <w:szCs w:val="28"/>
        </w:rPr>
        <w:t>(прилагается)</w:t>
      </w:r>
      <w:r w:rsidR="00E16298" w:rsidRPr="00E16298">
        <w:rPr>
          <w:rFonts w:ascii="Times New Roman" w:hAnsi="Times New Roman"/>
          <w:sz w:val="28"/>
          <w:szCs w:val="28"/>
        </w:rPr>
        <w:t xml:space="preserve">. </w:t>
      </w:r>
    </w:p>
    <w:p w:rsidR="00E16298" w:rsidRPr="00E16298" w:rsidRDefault="00E16298" w:rsidP="0020319D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16298">
        <w:rPr>
          <w:rFonts w:ascii="Times New Roman" w:hAnsi="Times New Roman"/>
          <w:sz w:val="28"/>
          <w:szCs w:val="28"/>
        </w:rPr>
        <w:tab/>
      </w:r>
      <w:r w:rsidR="00665E06">
        <w:rPr>
          <w:rFonts w:ascii="Times New Roman" w:hAnsi="Times New Roman"/>
          <w:sz w:val="28"/>
          <w:szCs w:val="28"/>
        </w:rPr>
        <w:t>2. </w:t>
      </w:r>
      <w:proofErr w:type="gramStart"/>
      <w:r w:rsidRPr="00E16298">
        <w:rPr>
          <w:rFonts w:ascii="Times New Roman" w:hAnsi="Times New Roman"/>
          <w:sz w:val="28"/>
          <w:szCs w:val="28"/>
        </w:rPr>
        <w:t xml:space="preserve">Признать утратившими силу решение </w:t>
      </w:r>
      <w:r w:rsidR="0020319D">
        <w:rPr>
          <w:rFonts w:ascii="Times New Roman" w:hAnsi="Times New Roman"/>
          <w:sz w:val="28"/>
          <w:szCs w:val="28"/>
        </w:rPr>
        <w:t>Собрания депутатов Максатихинского района от 28.04.2000 г. №11 «Об утверждении Положения о звании «Почетный гражданин Максатихинского района», решение Собрания депутатов Максатихинского района от 04.10.2004 №30 «О внесении изменений и дополнений в решение Собрания депутатов района №11 от 28.04.2000 г.», решение Собрания депутатов Максатихинского района от 30.08.2005 №54 «О внесении изменений в состав комиссии для рассмотрения ходатайств</w:t>
      </w:r>
      <w:proofErr w:type="gramEnd"/>
      <w:r w:rsidR="0020319D">
        <w:rPr>
          <w:rFonts w:ascii="Times New Roman" w:hAnsi="Times New Roman"/>
          <w:sz w:val="28"/>
          <w:szCs w:val="28"/>
        </w:rPr>
        <w:t xml:space="preserve"> о присвоении звания «Почетный гражданин Максатихинского района».</w:t>
      </w:r>
    </w:p>
    <w:p w:rsidR="0020319D" w:rsidRDefault="0020319D" w:rsidP="0020319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16298" w:rsidRPr="00E16298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/>
          <w:sz w:val="28"/>
          <w:szCs w:val="28"/>
        </w:rPr>
        <w:t xml:space="preserve">районной </w:t>
      </w:r>
      <w:r w:rsidR="00E16298" w:rsidRPr="00E16298">
        <w:rPr>
          <w:rFonts w:ascii="Times New Roman" w:hAnsi="Times New Roman"/>
          <w:sz w:val="28"/>
          <w:szCs w:val="28"/>
        </w:rPr>
        <w:t>газете «</w:t>
      </w:r>
      <w:r>
        <w:rPr>
          <w:rFonts w:ascii="Times New Roman" w:hAnsi="Times New Roman"/>
          <w:sz w:val="28"/>
          <w:szCs w:val="28"/>
        </w:rPr>
        <w:t>Вести Максатихи</w:t>
      </w:r>
      <w:r w:rsidR="00E16298" w:rsidRPr="00E16298">
        <w:rPr>
          <w:rFonts w:ascii="Times New Roman" w:hAnsi="Times New Roman"/>
          <w:sz w:val="28"/>
          <w:szCs w:val="28"/>
        </w:rPr>
        <w:t>»</w:t>
      </w:r>
      <w:r w:rsidR="00142425">
        <w:rPr>
          <w:rFonts w:ascii="Times New Roman" w:hAnsi="Times New Roman"/>
          <w:sz w:val="28"/>
          <w:szCs w:val="28"/>
        </w:rPr>
        <w:t xml:space="preserve"> (приложение «Местная власть»)</w:t>
      </w:r>
      <w:r w:rsidR="00E16298" w:rsidRPr="00E16298">
        <w:rPr>
          <w:rFonts w:ascii="Times New Roman" w:hAnsi="Times New Roman"/>
          <w:sz w:val="28"/>
          <w:szCs w:val="28"/>
        </w:rPr>
        <w:t xml:space="preserve"> и 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сайте </w:t>
      </w:r>
      <w:r w:rsidR="00E16298" w:rsidRPr="00E1629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аксатихинского района. </w:t>
      </w:r>
    </w:p>
    <w:p w:rsidR="00E16298" w:rsidRDefault="00E16298" w:rsidP="00215DD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16298">
        <w:rPr>
          <w:rFonts w:ascii="Times New Roman" w:hAnsi="Times New Roman"/>
          <w:sz w:val="28"/>
          <w:szCs w:val="28"/>
        </w:rPr>
        <w:t>4</w:t>
      </w:r>
      <w:r w:rsidR="0020319D">
        <w:rPr>
          <w:rFonts w:ascii="Times New Roman" w:hAnsi="Times New Roman"/>
          <w:sz w:val="28"/>
          <w:szCs w:val="28"/>
        </w:rPr>
        <w:t>. </w:t>
      </w:r>
      <w:r w:rsidRPr="00E16298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15DD5" w:rsidRDefault="00215DD5" w:rsidP="00215DD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5DD5" w:rsidRPr="00E16298" w:rsidRDefault="00215DD5" w:rsidP="00215DD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5DD5" w:rsidRDefault="00215DD5" w:rsidP="0020319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5DD5" w:rsidRDefault="00215DD5" w:rsidP="0020319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6298" w:rsidRDefault="0020319D" w:rsidP="0020319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Контроль над</w:t>
      </w:r>
      <w:r w:rsidR="00E16298" w:rsidRPr="00E1629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>по вопросам социальной политики Собрания депутатов Максатихинского района.</w:t>
      </w:r>
    </w:p>
    <w:p w:rsidR="0020319D" w:rsidRDefault="0020319D" w:rsidP="0020319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19D" w:rsidRDefault="0020319D" w:rsidP="0020319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19D" w:rsidRDefault="0020319D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ксатихинского района                                                      Н.А. Ильин</w:t>
      </w: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2031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4096F" w:rsidRDefault="0054096F" w:rsidP="0054096F">
      <w:pPr>
        <w:pStyle w:val="ConsPlusNormal"/>
        <w:tabs>
          <w:tab w:val="left" w:pos="567"/>
        </w:tabs>
        <w:ind w:left="55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4096F" w:rsidRDefault="0054096F" w:rsidP="0054096F">
      <w:pPr>
        <w:pStyle w:val="ConsPlusNormal"/>
        <w:tabs>
          <w:tab w:val="left" w:pos="567"/>
        </w:tabs>
        <w:ind w:left="5529" w:firstLine="0"/>
        <w:rPr>
          <w:rFonts w:ascii="Times New Roman" w:hAnsi="Times New Roman"/>
          <w:sz w:val="28"/>
          <w:szCs w:val="28"/>
        </w:rPr>
      </w:pPr>
    </w:p>
    <w:p w:rsidR="0054096F" w:rsidRDefault="0054096F" w:rsidP="0054096F">
      <w:pPr>
        <w:pStyle w:val="ConsPlusNormal"/>
        <w:tabs>
          <w:tab w:val="left" w:pos="567"/>
        </w:tabs>
        <w:ind w:left="55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брания депутатов</w:t>
      </w:r>
    </w:p>
    <w:p w:rsidR="0054096F" w:rsidRDefault="0054096F" w:rsidP="0054096F">
      <w:pPr>
        <w:pStyle w:val="ConsPlusNormal"/>
        <w:tabs>
          <w:tab w:val="left" w:pos="567"/>
        </w:tabs>
        <w:ind w:left="55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атихинского района</w:t>
      </w:r>
    </w:p>
    <w:p w:rsidR="0054096F" w:rsidRDefault="0054096F" w:rsidP="0054096F">
      <w:pPr>
        <w:pStyle w:val="ConsPlusNormal"/>
        <w:tabs>
          <w:tab w:val="left" w:pos="567"/>
        </w:tabs>
        <w:ind w:left="55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651D">
        <w:rPr>
          <w:rFonts w:ascii="Times New Roman" w:hAnsi="Times New Roman"/>
          <w:sz w:val="28"/>
          <w:szCs w:val="28"/>
        </w:rPr>
        <w:t>28 апреля  2014 г. № 64</w:t>
      </w:r>
      <w:bookmarkStart w:id="0" w:name="_GoBack"/>
      <w:bookmarkEnd w:id="0"/>
    </w:p>
    <w:p w:rsidR="00CC3BE7" w:rsidRDefault="00CC3BE7" w:rsidP="0054096F">
      <w:pPr>
        <w:pStyle w:val="ConsPlusNormal"/>
        <w:tabs>
          <w:tab w:val="left" w:pos="567"/>
        </w:tabs>
        <w:ind w:left="5529" w:firstLine="0"/>
        <w:rPr>
          <w:rFonts w:ascii="Times New Roman" w:hAnsi="Times New Roman"/>
          <w:sz w:val="28"/>
          <w:szCs w:val="28"/>
        </w:rPr>
      </w:pPr>
    </w:p>
    <w:p w:rsidR="00CC3BE7" w:rsidRDefault="00CC3BE7" w:rsidP="0054096F">
      <w:pPr>
        <w:pStyle w:val="ConsPlusNormal"/>
        <w:tabs>
          <w:tab w:val="left" w:pos="567"/>
        </w:tabs>
        <w:ind w:left="5529" w:firstLine="0"/>
        <w:rPr>
          <w:rFonts w:ascii="Times New Roman" w:hAnsi="Times New Roman"/>
          <w:sz w:val="28"/>
          <w:szCs w:val="28"/>
        </w:rPr>
      </w:pPr>
    </w:p>
    <w:p w:rsidR="00CC3BE7" w:rsidRDefault="00CC3BE7" w:rsidP="0054096F">
      <w:pPr>
        <w:pStyle w:val="ConsPlusNormal"/>
        <w:tabs>
          <w:tab w:val="left" w:pos="567"/>
        </w:tabs>
        <w:ind w:left="5529" w:firstLine="0"/>
        <w:rPr>
          <w:rFonts w:ascii="Times New Roman" w:hAnsi="Times New Roman"/>
          <w:sz w:val="28"/>
          <w:szCs w:val="28"/>
        </w:rPr>
      </w:pPr>
    </w:p>
    <w:p w:rsidR="00E16298" w:rsidRPr="00CC3BE7" w:rsidRDefault="00CC3BE7" w:rsidP="00CC3BE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3BE7">
        <w:rPr>
          <w:rFonts w:ascii="Times New Roman" w:hAnsi="Times New Roman"/>
          <w:b/>
          <w:sz w:val="28"/>
          <w:szCs w:val="28"/>
        </w:rPr>
        <w:t>Положение</w:t>
      </w:r>
    </w:p>
    <w:p w:rsidR="00CC3BE7" w:rsidRPr="00CC3BE7" w:rsidRDefault="00CC3BE7" w:rsidP="00CC3BE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3BE7">
        <w:rPr>
          <w:rFonts w:ascii="Times New Roman" w:hAnsi="Times New Roman"/>
          <w:b/>
          <w:sz w:val="28"/>
          <w:szCs w:val="28"/>
        </w:rPr>
        <w:t xml:space="preserve">о присвоении звания </w:t>
      </w:r>
    </w:p>
    <w:p w:rsidR="00CC3BE7" w:rsidRDefault="00CC3BE7" w:rsidP="003630B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3BE7">
        <w:rPr>
          <w:rFonts w:ascii="Times New Roman" w:hAnsi="Times New Roman"/>
          <w:b/>
          <w:sz w:val="28"/>
          <w:szCs w:val="28"/>
        </w:rPr>
        <w:t xml:space="preserve">«Почётный гражданин </w:t>
      </w:r>
      <w:r w:rsidR="003630B6">
        <w:rPr>
          <w:rFonts w:ascii="Times New Roman" w:hAnsi="Times New Roman"/>
          <w:b/>
          <w:sz w:val="28"/>
          <w:szCs w:val="28"/>
        </w:rPr>
        <w:t>Максатихинского района»</w:t>
      </w:r>
    </w:p>
    <w:p w:rsidR="00CC3BE7" w:rsidRDefault="00CC3BE7" w:rsidP="00CC3BE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3BE7" w:rsidRDefault="00CC3BE7" w:rsidP="00CC3BE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3BE7" w:rsidRDefault="00CC3BE7" w:rsidP="00CC3BE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F3AE4" w:rsidRPr="00AF3AE4" w:rsidRDefault="00AF3AE4" w:rsidP="00AF3AE4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3AE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F3AE4" w:rsidRPr="00AF3AE4" w:rsidRDefault="00AF3AE4" w:rsidP="00AF3AE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F3AE4" w:rsidRDefault="002F7C1D" w:rsidP="00AF3AE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Звание «Почё</w:t>
      </w:r>
      <w:r w:rsidR="00AF3AE4" w:rsidRPr="00AF3AE4">
        <w:rPr>
          <w:rFonts w:ascii="Times New Roman" w:hAnsi="Times New Roman"/>
          <w:sz w:val="28"/>
          <w:szCs w:val="28"/>
        </w:rPr>
        <w:t>тный гражданин</w:t>
      </w:r>
      <w:r w:rsidR="003630B6">
        <w:rPr>
          <w:rFonts w:ascii="Times New Roman" w:hAnsi="Times New Roman"/>
          <w:sz w:val="28"/>
          <w:szCs w:val="28"/>
        </w:rPr>
        <w:t xml:space="preserve"> Максатихинского района</w:t>
      </w:r>
      <w:r w:rsidR="00AF3AE4">
        <w:rPr>
          <w:rFonts w:ascii="Times New Roman" w:hAnsi="Times New Roman"/>
          <w:sz w:val="28"/>
          <w:szCs w:val="28"/>
        </w:rPr>
        <w:t>» (далее – «</w:t>
      </w:r>
      <w:r>
        <w:rPr>
          <w:rFonts w:ascii="Times New Roman" w:hAnsi="Times New Roman"/>
          <w:sz w:val="28"/>
          <w:szCs w:val="28"/>
        </w:rPr>
        <w:t>Почё</w:t>
      </w:r>
      <w:r w:rsidR="00AF3AE4" w:rsidRPr="00AF3AE4">
        <w:rPr>
          <w:rFonts w:ascii="Times New Roman" w:hAnsi="Times New Roman"/>
          <w:sz w:val="28"/>
          <w:szCs w:val="28"/>
        </w:rPr>
        <w:t xml:space="preserve">тный гражданин») является публичным признанием выдающихся заслуг граждан по защите прав человека, развитию экономики, производства, науки, техники, культуры, спорта, искусства, воспитания, образования, здравоохранения, охраны окружающей среды и обеспечения экологической безопасности, обеспечения законности, правопорядка и общественной безопасности, местного самоуправления и иной деятельности, способствующей развитию муниципального образования </w:t>
      </w:r>
      <w:r w:rsidR="00AF3AE4">
        <w:rPr>
          <w:rFonts w:ascii="Times New Roman" w:hAnsi="Times New Roman"/>
          <w:sz w:val="28"/>
          <w:szCs w:val="28"/>
        </w:rPr>
        <w:t>Тверской области «Максатихинский</w:t>
      </w:r>
      <w:r w:rsidR="00AF3AE4" w:rsidRPr="00AF3AE4">
        <w:rPr>
          <w:rFonts w:ascii="Times New Roman" w:hAnsi="Times New Roman"/>
          <w:sz w:val="28"/>
          <w:szCs w:val="28"/>
        </w:rPr>
        <w:t xml:space="preserve"> район», повышения его авторитета в</w:t>
      </w:r>
      <w:r w:rsidR="00AF3AE4">
        <w:rPr>
          <w:rFonts w:ascii="Times New Roman" w:hAnsi="Times New Roman"/>
          <w:sz w:val="28"/>
          <w:szCs w:val="28"/>
        </w:rPr>
        <w:t xml:space="preserve"> Тверской</w:t>
      </w:r>
      <w:proofErr w:type="gramEnd"/>
      <w:r w:rsidR="00AF3AE4">
        <w:rPr>
          <w:rFonts w:ascii="Times New Roman" w:hAnsi="Times New Roman"/>
          <w:sz w:val="28"/>
          <w:szCs w:val="28"/>
        </w:rPr>
        <w:t xml:space="preserve"> области, в Российской Федерации.</w:t>
      </w:r>
    </w:p>
    <w:p w:rsidR="002F7C1D" w:rsidRDefault="002F7C1D" w:rsidP="00AF3AE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вание «Почётный гражданин» является высшей наградой муниципального образования Тверской области «Максатихинский район».</w:t>
      </w:r>
    </w:p>
    <w:p w:rsidR="0007221D" w:rsidRDefault="002F7C1D" w:rsidP="0007221D">
      <w:pPr>
        <w:pStyle w:val="ConsPlus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07221D" w:rsidRPr="0007221D">
        <w:rPr>
          <w:rFonts w:ascii="Times New Roman" w:hAnsi="Times New Roman"/>
          <w:sz w:val="28"/>
          <w:szCs w:val="28"/>
        </w:rPr>
        <w:t xml:space="preserve">Звание «Почетный гражданин» присваивается гражданам Российской Федерации, имеющим высокие достижения в различных сферах деятельности (образовании, </w:t>
      </w:r>
      <w:r w:rsidR="000E4F6D">
        <w:rPr>
          <w:rFonts w:ascii="Times New Roman" w:hAnsi="Times New Roman"/>
          <w:sz w:val="28"/>
          <w:szCs w:val="28"/>
        </w:rPr>
        <w:t xml:space="preserve">муниципальном управлении, </w:t>
      </w:r>
      <w:r w:rsidR="0007221D" w:rsidRPr="0007221D">
        <w:rPr>
          <w:rFonts w:ascii="Times New Roman" w:hAnsi="Times New Roman"/>
          <w:sz w:val="28"/>
          <w:szCs w:val="28"/>
        </w:rPr>
        <w:t>культуре, искусстве, производстве, спорте, здравоохранении, сельском хозяйстве, общественной работе и т.д.), внесшим своей деятельностью особо выдающийся вклад в развитие</w:t>
      </w:r>
      <w:r w:rsidR="003630B6">
        <w:rPr>
          <w:rFonts w:ascii="Times New Roman" w:hAnsi="Times New Roman"/>
          <w:sz w:val="28"/>
          <w:szCs w:val="28"/>
        </w:rPr>
        <w:t xml:space="preserve"> Максатихинского района</w:t>
      </w:r>
      <w:r w:rsidR="0007221D" w:rsidRPr="0007221D">
        <w:rPr>
          <w:rFonts w:ascii="Times New Roman" w:hAnsi="Times New Roman"/>
          <w:sz w:val="28"/>
          <w:szCs w:val="28"/>
        </w:rPr>
        <w:t>, а также имеющим исключительные личные заслуги перед районом, отраженные в виде поощрений Почетными грамот</w:t>
      </w:r>
      <w:r w:rsidR="0007221D">
        <w:rPr>
          <w:rFonts w:ascii="Times New Roman" w:hAnsi="Times New Roman"/>
          <w:sz w:val="28"/>
          <w:szCs w:val="28"/>
        </w:rPr>
        <w:t>ами Главы Максатихинского района, Главы админ</w:t>
      </w:r>
      <w:r w:rsidR="00AB4F20">
        <w:rPr>
          <w:rFonts w:ascii="Times New Roman" w:hAnsi="Times New Roman"/>
          <w:sz w:val="28"/>
          <w:szCs w:val="28"/>
        </w:rPr>
        <w:t>истрации Максатихинского района</w:t>
      </w:r>
      <w:proofErr w:type="gramEnd"/>
      <w:r w:rsidR="00AB4F20">
        <w:rPr>
          <w:rFonts w:ascii="Times New Roman" w:hAnsi="Times New Roman"/>
          <w:sz w:val="28"/>
          <w:szCs w:val="28"/>
        </w:rPr>
        <w:t>, региональными и федеральными наградами.</w:t>
      </w:r>
    </w:p>
    <w:p w:rsidR="00CB4F5C" w:rsidRDefault="00CB4F5C" w:rsidP="0007221D">
      <w:pPr>
        <w:pStyle w:val="ConsPlus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 звание «Почётный гражданин» может претендовать гражданин Российской Федерации.</w:t>
      </w:r>
    </w:p>
    <w:p w:rsidR="00CB4F5C" w:rsidRDefault="00CB4F5C" w:rsidP="0007221D">
      <w:pPr>
        <w:pStyle w:val="ConsPlus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Звание «Почётный гражданин» не может быть присвоено лицам, имеющим неснятую или непогашенную судимость.</w:t>
      </w:r>
    </w:p>
    <w:p w:rsidR="00914718" w:rsidRDefault="00CB4F5C" w:rsidP="0007221D">
      <w:pPr>
        <w:pStyle w:val="ConsPlus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914718">
        <w:rPr>
          <w:rFonts w:ascii="Times New Roman" w:hAnsi="Times New Roman"/>
          <w:sz w:val="28"/>
          <w:szCs w:val="28"/>
        </w:rPr>
        <w:t>Звание «Почётный гражданин»  присваивается решением Собрания депутатов Максатихинского района.</w:t>
      </w:r>
    </w:p>
    <w:p w:rsidR="00914718" w:rsidRDefault="00914718" w:rsidP="0007221D">
      <w:pPr>
        <w:pStyle w:val="ConsPlus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. «Почётный гражданин»  может быть лишен этого звания решением Собрания депутатов Максатихинского района за совершение преступления, установленного вступившим в законную силу приговором суда.</w:t>
      </w:r>
    </w:p>
    <w:p w:rsidR="00914718" w:rsidRDefault="00914718" w:rsidP="0007221D">
      <w:pPr>
        <w:pStyle w:val="ConsPlus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Повторное присвоение звания «Почётный гражданин» не допускается.</w:t>
      </w:r>
    </w:p>
    <w:p w:rsidR="00914718" w:rsidRDefault="00914718" w:rsidP="0007221D">
      <w:pPr>
        <w:pStyle w:val="ConsPlus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Имена лиц, удостоенных звания «Почётный гражданин», заносятся в хронологическом порядке в Книгу «Почётные граждане Максатихинского района»</w:t>
      </w:r>
      <w:r w:rsidR="00B37CC3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 xml:space="preserve">риложение №1)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хранится в кабинете Главы</w:t>
      </w:r>
      <w:r w:rsidR="00BD37A9">
        <w:rPr>
          <w:rFonts w:ascii="Times New Roman" w:hAnsi="Times New Roman"/>
          <w:sz w:val="28"/>
          <w:szCs w:val="28"/>
        </w:rPr>
        <w:t xml:space="preserve"> Максатих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14718" w:rsidRDefault="00914718" w:rsidP="0007221D">
      <w:pPr>
        <w:pStyle w:val="ConsPlus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6C6114" w:rsidRPr="006C6114" w:rsidRDefault="006C6114" w:rsidP="006C6114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  <w:r w:rsidRPr="006C6114">
        <w:rPr>
          <w:rFonts w:ascii="Times New Roman" w:hAnsi="Times New Roman"/>
          <w:b/>
          <w:sz w:val="28"/>
          <w:szCs w:val="28"/>
        </w:rPr>
        <w:t>2. Атрибуты.</w:t>
      </w:r>
    </w:p>
    <w:p w:rsidR="006C6114" w:rsidRPr="0007221D" w:rsidRDefault="006C6114" w:rsidP="006C6114">
      <w:pPr>
        <w:pStyle w:val="ConsPlusNormal"/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:rsidR="00AF3AE4" w:rsidRDefault="00170EBB" w:rsidP="00AF3AE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37CC3">
        <w:rPr>
          <w:rFonts w:ascii="Times New Roman" w:hAnsi="Times New Roman"/>
          <w:sz w:val="28"/>
          <w:szCs w:val="28"/>
        </w:rPr>
        <w:t xml:space="preserve">Лицу, удостоенному звания «Почётный гражданин», вручается удостоверение </w:t>
      </w:r>
      <w:r w:rsidR="00D77667">
        <w:rPr>
          <w:rFonts w:ascii="Times New Roman" w:hAnsi="Times New Roman"/>
          <w:sz w:val="28"/>
          <w:szCs w:val="28"/>
        </w:rPr>
        <w:t xml:space="preserve">к званию </w:t>
      </w:r>
      <w:r w:rsidR="00B37CC3">
        <w:rPr>
          <w:rFonts w:ascii="Times New Roman" w:hAnsi="Times New Roman"/>
          <w:sz w:val="28"/>
          <w:szCs w:val="28"/>
        </w:rPr>
        <w:t>«Почё</w:t>
      </w:r>
      <w:r w:rsidR="00B37CC3" w:rsidRPr="00AF3AE4">
        <w:rPr>
          <w:rFonts w:ascii="Times New Roman" w:hAnsi="Times New Roman"/>
          <w:sz w:val="28"/>
          <w:szCs w:val="28"/>
        </w:rPr>
        <w:t xml:space="preserve">тный гражданин </w:t>
      </w:r>
      <w:r w:rsidR="00FA1837">
        <w:rPr>
          <w:rFonts w:ascii="Times New Roman" w:hAnsi="Times New Roman"/>
          <w:sz w:val="28"/>
          <w:szCs w:val="28"/>
        </w:rPr>
        <w:t xml:space="preserve">Максатихинского района»  </w:t>
      </w:r>
      <w:r w:rsidR="00B37CC3">
        <w:rPr>
          <w:rFonts w:ascii="Times New Roman" w:hAnsi="Times New Roman"/>
          <w:sz w:val="28"/>
          <w:szCs w:val="28"/>
        </w:rPr>
        <w:t>(Приложение №2), памятная лента «Почё</w:t>
      </w:r>
      <w:r w:rsidR="00B37CC3" w:rsidRPr="00AF3AE4">
        <w:rPr>
          <w:rFonts w:ascii="Times New Roman" w:hAnsi="Times New Roman"/>
          <w:sz w:val="28"/>
          <w:szCs w:val="28"/>
        </w:rPr>
        <w:t xml:space="preserve">тный гражданин </w:t>
      </w:r>
      <w:r w:rsidR="00FA1837">
        <w:rPr>
          <w:rFonts w:ascii="Times New Roman" w:hAnsi="Times New Roman"/>
          <w:sz w:val="28"/>
          <w:szCs w:val="28"/>
        </w:rPr>
        <w:t xml:space="preserve">Максатихинского района» </w:t>
      </w:r>
      <w:r w:rsidR="00B37CC3">
        <w:rPr>
          <w:rFonts w:ascii="Times New Roman" w:hAnsi="Times New Roman"/>
          <w:sz w:val="28"/>
          <w:szCs w:val="28"/>
        </w:rPr>
        <w:t xml:space="preserve">(Приложение №3) и </w:t>
      </w:r>
      <w:r w:rsidR="000E4F6D">
        <w:rPr>
          <w:rFonts w:ascii="Times New Roman" w:hAnsi="Times New Roman"/>
          <w:sz w:val="28"/>
          <w:szCs w:val="28"/>
        </w:rPr>
        <w:t>выплачивается единовременная денежная сумма</w:t>
      </w:r>
      <w:r w:rsidR="00B37CC3">
        <w:rPr>
          <w:rFonts w:ascii="Times New Roman" w:hAnsi="Times New Roman"/>
          <w:sz w:val="28"/>
          <w:szCs w:val="28"/>
        </w:rPr>
        <w:t xml:space="preserve"> в размере 10 тысяч рублей за счет средств бюджета Максатихинского района.</w:t>
      </w:r>
    </w:p>
    <w:p w:rsidR="00B37CC3" w:rsidRDefault="00B37CC3" w:rsidP="00AF3AE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Удостоверение и памятная лента вручаются Главой Максатихинского района, председателем Собрания депутатов Максатихинского района или иным лицом, уполномоченным на то Главой Максатихинского района</w:t>
      </w:r>
      <w:r w:rsidR="00C910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ржественной обстановке в присутствии депутатов Собрания депутатов Максатихинского района.</w:t>
      </w:r>
    </w:p>
    <w:p w:rsidR="00B37CC3" w:rsidRPr="0007221D" w:rsidRDefault="00B37CC3" w:rsidP="00AF3AE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енежная выплата осуществляется</w:t>
      </w:r>
      <w:r w:rsidR="00EB6FF4">
        <w:rPr>
          <w:rFonts w:ascii="Times New Roman" w:hAnsi="Times New Roman"/>
          <w:sz w:val="28"/>
          <w:szCs w:val="28"/>
        </w:rPr>
        <w:t xml:space="preserve"> путем перевода средств на счет лица, удостоенного звания «Почётный гражданин».</w:t>
      </w:r>
    </w:p>
    <w:p w:rsidR="00CC3BE7" w:rsidRPr="00F670DE" w:rsidRDefault="00CC3BE7" w:rsidP="00F670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298" w:rsidRPr="00035D7A" w:rsidRDefault="00035D7A" w:rsidP="00035D7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35D7A">
        <w:rPr>
          <w:rFonts w:ascii="Times New Roman" w:hAnsi="Times New Roman"/>
          <w:b/>
          <w:sz w:val="28"/>
          <w:szCs w:val="28"/>
        </w:rPr>
        <w:t>3. Порядок присвоения звания</w:t>
      </w:r>
    </w:p>
    <w:p w:rsidR="00035D7A" w:rsidRDefault="00035D7A" w:rsidP="00FA183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3BE7">
        <w:rPr>
          <w:rFonts w:ascii="Times New Roman" w:hAnsi="Times New Roman"/>
          <w:b/>
          <w:sz w:val="28"/>
          <w:szCs w:val="28"/>
        </w:rPr>
        <w:t xml:space="preserve">«Почётный гражданин </w:t>
      </w:r>
      <w:r w:rsidR="00FA1837">
        <w:rPr>
          <w:rFonts w:ascii="Times New Roman" w:hAnsi="Times New Roman"/>
          <w:b/>
          <w:sz w:val="28"/>
          <w:szCs w:val="28"/>
        </w:rPr>
        <w:t>Максатихинского района»</w:t>
      </w:r>
    </w:p>
    <w:p w:rsidR="00035D7A" w:rsidRDefault="00035D7A" w:rsidP="00035D7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5D7A" w:rsidRDefault="00035D7A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Инициатива присвоения звания «Почётный гражданин» может исходить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35D7A" w:rsidRPr="00035D7A" w:rsidRDefault="00035D7A" w:rsidP="00035D7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35D7A">
        <w:rPr>
          <w:rFonts w:ascii="Times New Roman" w:hAnsi="Times New Roman"/>
          <w:sz w:val="28"/>
          <w:szCs w:val="28"/>
        </w:rPr>
        <w:t>- государственных органов и органов местного самоуправления;</w:t>
      </w:r>
    </w:p>
    <w:p w:rsidR="00035D7A" w:rsidRPr="00035D7A" w:rsidRDefault="00035D7A" w:rsidP="00035D7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35D7A">
        <w:rPr>
          <w:rFonts w:ascii="Times New Roman" w:hAnsi="Times New Roman"/>
          <w:sz w:val="28"/>
          <w:szCs w:val="28"/>
        </w:rPr>
        <w:t>- общих собраний трудовых коллективов предприятий, учреждений, организаций независимо от форм собственности;</w:t>
      </w:r>
    </w:p>
    <w:p w:rsidR="00035D7A" w:rsidRPr="00035D7A" w:rsidRDefault="00035D7A" w:rsidP="00035D7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35D7A">
        <w:rPr>
          <w:rFonts w:ascii="Times New Roman" w:hAnsi="Times New Roman"/>
          <w:sz w:val="28"/>
          <w:szCs w:val="28"/>
        </w:rPr>
        <w:t>- индивидуальных предпринимателей;</w:t>
      </w:r>
    </w:p>
    <w:p w:rsidR="00035D7A" w:rsidRPr="00035D7A" w:rsidRDefault="00035D7A" w:rsidP="00035D7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35D7A">
        <w:rPr>
          <w:rFonts w:ascii="Times New Roman" w:hAnsi="Times New Roman"/>
          <w:sz w:val="28"/>
          <w:szCs w:val="28"/>
        </w:rPr>
        <w:t>- общественных объединений и творческих союзов;</w:t>
      </w:r>
    </w:p>
    <w:p w:rsidR="006C5D49" w:rsidRDefault="006C5D49" w:rsidP="006C5D4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6C5D49">
        <w:rPr>
          <w:rFonts w:ascii="Times New Roman" w:hAnsi="Times New Roman"/>
          <w:sz w:val="28"/>
          <w:szCs w:val="28"/>
        </w:rPr>
        <w:t>Ходатайства субъекта инициативы о присвоени</w:t>
      </w:r>
      <w:r>
        <w:rPr>
          <w:rFonts w:ascii="Times New Roman" w:hAnsi="Times New Roman"/>
          <w:sz w:val="28"/>
          <w:szCs w:val="28"/>
        </w:rPr>
        <w:t>и звания «Почё</w:t>
      </w:r>
      <w:r w:rsidRPr="006C5D49">
        <w:rPr>
          <w:rFonts w:ascii="Times New Roman" w:hAnsi="Times New Roman"/>
          <w:sz w:val="28"/>
          <w:szCs w:val="28"/>
        </w:rPr>
        <w:t xml:space="preserve">тный гражданин» направляются в администрацию </w:t>
      </w:r>
      <w:r>
        <w:rPr>
          <w:rFonts w:ascii="Times New Roman" w:hAnsi="Times New Roman"/>
          <w:sz w:val="28"/>
          <w:szCs w:val="28"/>
        </w:rPr>
        <w:t>Максатихинского района Тверской области.</w:t>
      </w:r>
    </w:p>
    <w:p w:rsidR="006C5D49" w:rsidRDefault="006C5D49" w:rsidP="006C5D4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Организацию работы по присвоению звания «Почётный гражданин» осуществляет управление аппарата администрации Максатихинского района Тверской области (далее – аппарат администрации).</w:t>
      </w:r>
    </w:p>
    <w:p w:rsidR="006C5D49" w:rsidRDefault="006C5D49" w:rsidP="006C5D4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 аппарат администрации представляются следующие документы:</w:t>
      </w:r>
    </w:p>
    <w:p w:rsidR="006C5D49" w:rsidRDefault="006C5D49" w:rsidP="006C5D4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Ходатайство от субъектов инициативы, указанных в пункте 3.1. настоящего </w:t>
      </w:r>
      <w:r w:rsidR="001A7AED">
        <w:rPr>
          <w:rFonts w:ascii="Times New Roman" w:hAnsi="Times New Roman"/>
          <w:sz w:val="28"/>
          <w:szCs w:val="28"/>
        </w:rPr>
        <w:t>Положения.</w:t>
      </w:r>
    </w:p>
    <w:p w:rsidR="001A7AED" w:rsidRDefault="001A7AED" w:rsidP="001A7A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A7AED">
        <w:rPr>
          <w:rFonts w:ascii="Times New Roman" w:hAnsi="Times New Roman"/>
          <w:sz w:val="28"/>
          <w:szCs w:val="28"/>
        </w:rPr>
        <w:lastRenderedPageBreak/>
        <w:t xml:space="preserve">Ходатайство оформляется в письменной форме и должно содержать биографические сведения о выдвигаемом кандидате и описание его заслуг и достижений перед </w:t>
      </w:r>
      <w:r>
        <w:rPr>
          <w:rFonts w:ascii="Times New Roman" w:hAnsi="Times New Roman"/>
          <w:sz w:val="28"/>
          <w:szCs w:val="28"/>
        </w:rPr>
        <w:t xml:space="preserve">Максатихинским </w:t>
      </w:r>
      <w:r w:rsidRPr="001A7AED">
        <w:rPr>
          <w:rFonts w:ascii="Times New Roman" w:hAnsi="Times New Roman"/>
          <w:sz w:val="28"/>
          <w:szCs w:val="28"/>
        </w:rPr>
        <w:t>районом.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 </w:t>
      </w:r>
      <w:r w:rsidRPr="002D1A99">
        <w:rPr>
          <w:rFonts w:ascii="Times New Roman" w:hAnsi="Times New Roman"/>
          <w:sz w:val="28"/>
          <w:szCs w:val="28"/>
        </w:rPr>
        <w:t>Выписка из протокола общего собрания (конференции) коллектива предприятия, учреждения, организации о решении выступить с ходата</w:t>
      </w:r>
      <w:r>
        <w:rPr>
          <w:rFonts w:ascii="Times New Roman" w:hAnsi="Times New Roman"/>
          <w:sz w:val="28"/>
          <w:szCs w:val="28"/>
        </w:rPr>
        <w:t>йством о присвоении звания «Почё</w:t>
      </w:r>
      <w:r w:rsidRPr="002D1A99">
        <w:rPr>
          <w:rFonts w:ascii="Times New Roman" w:hAnsi="Times New Roman"/>
          <w:sz w:val="28"/>
          <w:szCs w:val="28"/>
        </w:rPr>
        <w:t>тный гражданин». В выписке должны быть отражены сведения о количестве работающих на предприятии (членов организации) и присутствующих на собрании (конференции), а также итоги голосования.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>Если с ходатайством выходят органы государственной власти, местного само</w:t>
      </w:r>
      <w:r w:rsidR="008B5C5A">
        <w:rPr>
          <w:rFonts w:ascii="Times New Roman" w:hAnsi="Times New Roman"/>
          <w:sz w:val="28"/>
          <w:szCs w:val="28"/>
        </w:rPr>
        <w:t xml:space="preserve">управления, </w:t>
      </w:r>
      <w:r w:rsidRPr="002D1A99">
        <w:rPr>
          <w:rFonts w:ascii="Times New Roman" w:hAnsi="Times New Roman"/>
          <w:sz w:val="28"/>
          <w:szCs w:val="28"/>
        </w:rPr>
        <w:t>то выписка из протокола не представляется.</w:t>
      </w:r>
    </w:p>
    <w:p w:rsidR="002D1A99" w:rsidRPr="002D1A99" w:rsidRDefault="008B5C5A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</w:t>
      </w:r>
      <w:r w:rsidR="002D1A99" w:rsidRPr="002D1A99">
        <w:rPr>
          <w:rFonts w:ascii="Times New Roman" w:hAnsi="Times New Roman"/>
          <w:sz w:val="28"/>
          <w:szCs w:val="28"/>
        </w:rPr>
        <w:t>Копии документов, подтверждающих достижения и заслуги выдвигаемого кандидата.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>3.4.4.</w:t>
      </w:r>
      <w:r w:rsidR="008B5C5A">
        <w:rPr>
          <w:rFonts w:ascii="Times New Roman" w:hAnsi="Times New Roman"/>
          <w:sz w:val="28"/>
          <w:szCs w:val="28"/>
        </w:rPr>
        <w:t> </w:t>
      </w:r>
      <w:r w:rsidRPr="002D1A99">
        <w:rPr>
          <w:rFonts w:ascii="Times New Roman" w:hAnsi="Times New Roman"/>
          <w:sz w:val="28"/>
          <w:szCs w:val="28"/>
        </w:rPr>
        <w:t>Письма поддержки со стороны  организаций, заинтересо</w:t>
      </w:r>
      <w:r w:rsidR="008B5C5A">
        <w:rPr>
          <w:rFonts w:ascii="Times New Roman" w:hAnsi="Times New Roman"/>
          <w:sz w:val="28"/>
          <w:szCs w:val="28"/>
        </w:rPr>
        <w:t>ванных в присвоении звания «Почё</w:t>
      </w:r>
      <w:r w:rsidRPr="002D1A99">
        <w:rPr>
          <w:rFonts w:ascii="Times New Roman" w:hAnsi="Times New Roman"/>
          <w:sz w:val="28"/>
          <w:szCs w:val="28"/>
        </w:rPr>
        <w:t>тный гражданин» выдвигаемому кандидату.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>3.4.5. Личные данные выдвигаемого кандидата: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 xml:space="preserve">- полная дата рождения; 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>- адрес;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>- паспортные данные (копия паспорта);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>- ИНН (копия свидетельства);</w:t>
      </w:r>
    </w:p>
    <w:p w:rsidR="002D1A99" w:rsidRP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>- номер страхового пенсионного свидетельства;</w:t>
      </w:r>
    </w:p>
    <w:p w:rsidR="002D1A99" w:rsidRDefault="002D1A99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1A99">
        <w:rPr>
          <w:rFonts w:ascii="Times New Roman" w:hAnsi="Times New Roman"/>
          <w:sz w:val="28"/>
          <w:szCs w:val="28"/>
        </w:rPr>
        <w:t>- номер лицевого счета в банке.</w:t>
      </w:r>
    </w:p>
    <w:p w:rsidR="008B5C5A" w:rsidRDefault="00C739F8" w:rsidP="002D1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6. Документы принимаются и проверяются в период с 01 января по 30 апреля текущего года.</w:t>
      </w:r>
    </w:p>
    <w:p w:rsidR="00C739F8" w:rsidRDefault="00C739F8" w:rsidP="00C739F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739F8">
        <w:rPr>
          <w:rFonts w:ascii="Times New Roman" w:hAnsi="Times New Roman"/>
          <w:sz w:val="28"/>
          <w:szCs w:val="28"/>
        </w:rPr>
        <w:t xml:space="preserve">Если документы представлены не полностью или оформление их не соответствует настоящему Положению, </w:t>
      </w:r>
      <w:r>
        <w:rPr>
          <w:rFonts w:ascii="Times New Roman" w:hAnsi="Times New Roman"/>
          <w:sz w:val="28"/>
          <w:szCs w:val="28"/>
        </w:rPr>
        <w:t xml:space="preserve">работники аппарата администрации </w:t>
      </w:r>
      <w:r w:rsidRPr="00C739F8">
        <w:rPr>
          <w:rFonts w:ascii="Times New Roman" w:hAnsi="Times New Roman"/>
          <w:sz w:val="28"/>
          <w:szCs w:val="28"/>
        </w:rPr>
        <w:t>вправе вернуть их для доработки и устранения замечаний.</w:t>
      </w:r>
    </w:p>
    <w:p w:rsidR="00472545" w:rsidRDefault="007901E8" w:rsidP="00C739F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. После приема и проверки документы направляются в Общественный Совет по наградам при администрации Максатихинского района Тверской области (далее – Совет) для дальнейшей работы с ними.</w:t>
      </w:r>
      <w:r w:rsidR="00F75AD9">
        <w:rPr>
          <w:rFonts w:ascii="Times New Roman" w:hAnsi="Times New Roman"/>
          <w:sz w:val="28"/>
          <w:szCs w:val="28"/>
        </w:rPr>
        <w:t xml:space="preserve"> </w:t>
      </w:r>
      <w:r w:rsidR="00F90CB2">
        <w:rPr>
          <w:rFonts w:ascii="Times New Roman" w:hAnsi="Times New Roman"/>
          <w:sz w:val="28"/>
          <w:szCs w:val="28"/>
        </w:rPr>
        <w:t xml:space="preserve"> Пакет документов, поступивший в Совет, возврату заявителю не подлежит и передается в архив по истечении пяти лет.</w:t>
      </w:r>
    </w:p>
    <w:p w:rsidR="007901E8" w:rsidRDefault="00D51567" w:rsidP="00C739F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овета включает в себя</w:t>
      </w:r>
      <w:r w:rsidR="007901E8">
        <w:rPr>
          <w:rFonts w:ascii="Times New Roman" w:hAnsi="Times New Roman"/>
          <w:sz w:val="28"/>
          <w:szCs w:val="28"/>
        </w:rPr>
        <w:t xml:space="preserve"> 9 человек:</w:t>
      </w:r>
    </w:p>
    <w:p w:rsidR="007901E8" w:rsidRDefault="007901E8" w:rsidP="00C739F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представителя Собрания депутатов Максатихинского района;</w:t>
      </w:r>
    </w:p>
    <w:p w:rsidR="007901E8" w:rsidRDefault="007901E8" w:rsidP="00C739F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представителя администрации Мак</w:t>
      </w:r>
      <w:r w:rsidR="00D51567">
        <w:rPr>
          <w:rFonts w:ascii="Times New Roman" w:hAnsi="Times New Roman"/>
          <w:sz w:val="28"/>
          <w:szCs w:val="28"/>
        </w:rPr>
        <w:t>сатихинского района;</w:t>
      </w:r>
    </w:p>
    <w:p w:rsidR="007901E8" w:rsidRDefault="00D51567" w:rsidP="00C739F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3 </w:t>
      </w:r>
      <w:r w:rsidR="007901E8">
        <w:rPr>
          <w:rFonts w:ascii="Times New Roman" w:hAnsi="Times New Roman"/>
          <w:sz w:val="28"/>
          <w:szCs w:val="28"/>
        </w:rPr>
        <w:t xml:space="preserve">представителя от общественных организаций и </w:t>
      </w:r>
      <w:r>
        <w:rPr>
          <w:rFonts w:ascii="Times New Roman" w:hAnsi="Times New Roman"/>
          <w:sz w:val="28"/>
          <w:szCs w:val="28"/>
        </w:rPr>
        <w:t>общественного Совета при администрации Максатихинского района.</w:t>
      </w:r>
    </w:p>
    <w:p w:rsidR="00D51567" w:rsidRDefault="00F90CB2" w:rsidP="00C739F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Совета проводятся по мере поступления документов.</w:t>
      </w:r>
    </w:p>
    <w:p w:rsidR="00F90CB2" w:rsidRPr="00F90CB2" w:rsidRDefault="00F90CB2" w:rsidP="00F90CB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8. </w:t>
      </w:r>
      <w:r w:rsidRPr="00F90CB2">
        <w:rPr>
          <w:rFonts w:ascii="Times New Roman" w:hAnsi="Times New Roman"/>
          <w:sz w:val="28"/>
          <w:szCs w:val="28"/>
        </w:rPr>
        <w:t>В течени</w:t>
      </w:r>
      <w:r w:rsidR="00F75AD9">
        <w:rPr>
          <w:rFonts w:ascii="Times New Roman" w:hAnsi="Times New Roman"/>
          <w:sz w:val="28"/>
          <w:szCs w:val="28"/>
        </w:rPr>
        <w:t>е месяца с момента поступления документов Совет осуществляет их</w:t>
      </w:r>
      <w:r w:rsidRPr="00F90CB2">
        <w:rPr>
          <w:rFonts w:ascii="Times New Roman" w:hAnsi="Times New Roman"/>
          <w:sz w:val="28"/>
          <w:szCs w:val="28"/>
        </w:rPr>
        <w:t xml:space="preserve"> рассмотрение.</w:t>
      </w:r>
    </w:p>
    <w:p w:rsidR="00F90CB2" w:rsidRPr="00F90CB2" w:rsidRDefault="00F90CB2" w:rsidP="00F90CB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90CB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9. </w:t>
      </w:r>
      <w:r w:rsidRPr="00F90CB2">
        <w:rPr>
          <w:rFonts w:ascii="Times New Roman" w:hAnsi="Times New Roman"/>
          <w:sz w:val="28"/>
          <w:szCs w:val="28"/>
        </w:rPr>
        <w:t>По результатам рассмотрения ходатайства Совет готовит рекомендации по представлению кандидатуры к присвоению звания «Почетный гражданин»</w:t>
      </w:r>
      <w:r w:rsidR="00D01CC5">
        <w:rPr>
          <w:rFonts w:ascii="Times New Roman" w:hAnsi="Times New Roman"/>
          <w:sz w:val="28"/>
          <w:szCs w:val="28"/>
        </w:rPr>
        <w:t xml:space="preserve">, либо отклоняет кандидатуру, </w:t>
      </w:r>
      <w:r w:rsidRPr="00F90CB2">
        <w:rPr>
          <w:rFonts w:ascii="Times New Roman" w:hAnsi="Times New Roman"/>
          <w:sz w:val="28"/>
          <w:szCs w:val="28"/>
        </w:rPr>
        <w:t xml:space="preserve">направляет рекомендации на рассмотрение постоянной комиссии </w:t>
      </w:r>
      <w:r w:rsidR="00477C8C">
        <w:rPr>
          <w:rFonts w:ascii="Times New Roman" w:hAnsi="Times New Roman"/>
          <w:sz w:val="28"/>
          <w:szCs w:val="28"/>
        </w:rPr>
        <w:t>по вопросам социальной политики Собрания депутатов Максатихинского района.</w:t>
      </w:r>
    </w:p>
    <w:p w:rsidR="00F90CB2" w:rsidRDefault="00F90CB2" w:rsidP="00477C8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90CB2">
        <w:rPr>
          <w:rFonts w:ascii="Times New Roman" w:hAnsi="Times New Roman"/>
          <w:sz w:val="28"/>
          <w:szCs w:val="28"/>
        </w:rPr>
        <w:lastRenderedPageBreak/>
        <w:t>3.</w:t>
      </w:r>
      <w:r w:rsidR="00477C8C">
        <w:rPr>
          <w:rFonts w:ascii="Times New Roman" w:hAnsi="Times New Roman"/>
          <w:sz w:val="28"/>
          <w:szCs w:val="28"/>
        </w:rPr>
        <w:t>4.10. </w:t>
      </w:r>
      <w:r w:rsidRPr="00F90CB2">
        <w:rPr>
          <w:rFonts w:ascii="Times New Roman" w:hAnsi="Times New Roman"/>
          <w:sz w:val="28"/>
          <w:szCs w:val="28"/>
        </w:rPr>
        <w:t>Постоянная комиссия</w:t>
      </w:r>
      <w:r w:rsidR="00477C8C">
        <w:rPr>
          <w:rFonts w:ascii="Times New Roman" w:hAnsi="Times New Roman"/>
          <w:sz w:val="28"/>
          <w:szCs w:val="28"/>
        </w:rPr>
        <w:t xml:space="preserve"> по вопросам социальной политики Собрания депутатов Максатихинского района, </w:t>
      </w:r>
      <w:r w:rsidRPr="00F90CB2">
        <w:rPr>
          <w:rFonts w:ascii="Times New Roman" w:hAnsi="Times New Roman"/>
          <w:sz w:val="28"/>
          <w:szCs w:val="28"/>
        </w:rPr>
        <w:t>рассмотрев п</w:t>
      </w:r>
      <w:r w:rsidR="00477C8C">
        <w:rPr>
          <w:rFonts w:ascii="Times New Roman" w:hAnsi="Times New Roman"/>
          <w:sz w:val="28"/>
          <w:szCs w:val="28"/>
        </w:rPr>
        <w:t>редставленные документы, вносит представление (Приложение №4)</w:t>
      </w:r>
      <w:r w:rsidRPr="00F90CB2">
        <w:rPr>
          <w:rFonts w:ascii="Times New Roman" w:hAnsi="Times New Roman"/>
          <w:sz w:val="28"/>
          <w:szCs w:val="28"/>
        </w:rPr>
        <w:t xml:space="preserve"> на заседание </w:t>
      </w:r>
      <w:r w:rsidR="00477C8C">
        <w:rPr>
          <w:rFonts w:ascii="Times New Roman" w:hAnsi="Times New Roman"/>
          <w:sz w:val="28"/>
          <w:szCs w:val="28"/>
        </w:rPr>
        <w:t xml:space="preserve">сессии Собрания депутатов Максатихинского района </w:t>
      </w:r>
      <w:r w:rsidRPr="00F90CB2">
        <w:rPr>
          <w:rFonts w:ascii="Times New Roman" w:hAnsi="Times New Roman"/>
          <w:sz w:val="28"/>
          <w:szCs w:val="28"/>
        </w:rPr>
        <w:t>о п</w:t>
      </w:r>
      <w:r w:rsidR="00477C8C">
        <w:rPr>
          <w:rFonts w:ascii="Times New Roman" w:hAnsi="Times New Roman"/>
          <w:sz w:val="28"/>
          <w:szCs w:val="28"/>
        </w:rPr>
        <w:t>рисвоении кандидату звания «Почё</w:t>
      </w:r>
      <w:r w:rsidRPr="00F90CB2">
        <w:rPr>
          <w:rFonts w:ascii="Times New Roman" w:hAnsi="Times New Roman"/>
          <w:sz w:val="28"/>
          <w:szCs w:val="28"/>
        </w:rPr>
        <w:t>тный гражданин» либо об отклонении кандидатуры к присвоению звания.</w:t>
      </w:r>
    </w:p>
    <w:p w:rsidR="00477C8C" w:rsidRDefault="00477C8C" w:rsidP="00477C8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77C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11. Собрание депутатов Максатихинского района</w:t>
      </w:r>
      <w:r w:rsidRPr="00477C8C">
        <w:rPr>
          <w:rFonts w:ascii="Times New Roman" w:hAnsi="Times New Roman"/>
          <w:sz w:val="28"/>
          <w:szCs w:val="28"/>
        </w:rPr>
        <w:t xml:space="preserve">, рассматривая </w:t>
      </w:r>
      <w:r>
        <w:rPr>
          <w:rFonts w:ascii="Times New Roman" w:hAnsi="Times New Roman"/>
          <w:sz w:val="28"/>
          <w:szCs w:val="28"/>
        </w:rPr>
        <w:t xml:space="preserve">представление </w:t>
      </w:r>
      <w:r w:rsidRPr="00477C8C">
        <w:rPr>
          <w:rFonts w:ascii="Times New Roman" w:hAnsi="Times New Roman"/>
          <w:sz w:val="28"/>
          <w:szCs w:val="28"/>
        </w:rPr>
        <w:t xml:space="preserve">постоянной комиссии </w:t>
      </w:r>
      <w:r>
        <w:rPr>
          <w:rFonts w:ascii="Times New Roman" w:hAnsi="Times New Roman"/>
          <w:sz w:val="28"/>
          <w:szCs w:val="28"/>
        </w:rPr>
        <w:t xml:space="preserve">по вопросам социальной политики Собрания депутатов Максатихинского района, </w:t>
      </w:r>
      <w:r w:rsidRPr="00477C8C">
        <w:rPr>
          <w:rFonts w:ascii="Times New Roman" w:hAnsi="Times New Roman"/>
          <w:sz w:val="28"/>
          <w:szCs w:val="28"/>
        </w:rPr>
        <w:t>принимает р</w:t>
      </w:r>
      <w:r>
        <w:rPr>
          <w:rFonts w:ascii="Times New Roman" w:hAnsi="Times New Roman"/>
          <w:sz w:val="28"/>
          <w:szCs w:val="28"/>
        </w:rPr>
        <w:t>ешение о присвоении звания «Почё</w:t>
      </w:r>
      <w:r w:rsidRPr="00477C8C">
        <w:rPr>
          <w:rFonts w:ascii="Times New Roman" w:hAnsi="Times New Roman"/>
          <w:sz w:val="28"/>
          <w:szCs w:val="28"/>
        </w:rPr>
        <w:t>тный гражданин» либо отклоняет</w:t>
      </w:r>
      <w:r w:rsidR="00D01CC5">
        <w:rPr>
          <w:rFonts w:ascii="Times New Roman" w:hAnsi="Times New Roman"/>
          <w:sz w:val="28"/>
          <w:szCs w:val="28"/>
        </w:rPr>
        <w:t xml:space="preserve"> представление</w:t>
      </w:r>
      <w:r w:rsidRPr="00477C8C">
        <w:rPr>
          <w:rFonts w:ascii="Times New Roman" w:hAnsi="Times New Roman"/>
          <w:sz w:val="28"/>
          <w:szCs w:val="28"/>
        </w:rPr>
        <w:t xml:space="preserve">. Решение принимается большинством голосов от </w:t>
      </w:r>
      <w:r w:rsidR="003D7B3E">
        <w:rPr>
          <w:rFonts w:ascii="Times New Roman" w:hAnsi="Times New Roman"/>
          <w:sz w:val="28"/>
          <w:szCs w:val="28"/>
        </w:rPr>
        <w:t xml:space="preserve">числа присутствующих </w:t>
      </w:r>
      <w:r w:rsidR="0054698B">
        <w:rPr>
          <w:rFonts w:ascii="Times New Roman" w:hAnsi="Times New Roman"/>
          <w:sz w:val="28"/>
          <w:szCs w:val="28"/>
        </w:rPr>
        <w:t xml:space="preserve"> </w:t>
      </w:r>
      <w:r w:rsidR="003D7B3E">
        <w:rPr>
          <w:rFonts w:ascii="Times New Roman" w:hAnsi="Times New Roman"/>
          <w:sz w:val="28"/>
          <w:szCs w:val="28"/>
        </w:rPr>
        <w:t>депутатов</w:t>
      </w:r>
      <w:r w:rsidR="0054698B">
        <w:rPr>
          <w:rFonts w:ascii="Times New Roman" w:hAnsi="Times New Roman"/>
          <w:sz w:val="28"/>
          <w:szCs w:val="28"/>
        </w:rPr>
        <w:t xml:space="preserve"> на сессии</w:t>
      </w:r>
      <w:r w:rsidR="003D7B3E">
        <w:rPr>
          <w:rFonts w:ascii="Times New Roman" w:hAnsi="Times New Roman"/>
          <w:sz w:val="28"/>
          <w:szCs w:val="28"/>
        </w:rPr>
        <w:t>.</w:t>
      </w:r>
    </w:p>
    <w:p w:rsidR="00BF33C2" w:rsidRPr="00477C8C" w:rsidRDefault="00BF33C2" w:rsidP="00A7445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2. Звание «Почётный гражданин» может присваиваться посмертно. </w:t>
      </w:r>
      <w:r w:rsidR="00A74455">
        <w:rPr>
          <w:rFonts w:ascii="Times New Roman" w:hAnsi="Times New Roman"/>
          <w:sz w:val="28"/>
          <w:szCs w:val="28"/>
        </w:rPr>
        <w:t xml:space="preserve">Удостоверение и памятная лента вручаются </w:t>
      </w:r>
      <w:r w:rsidR="00A7445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следникам (представителям) </w:t>
      </w:r>
      <w:r w:rsidR="00A74455" w:rsidRPr="00D77667">
        <w:rPr>
          <w:rFonts w:ascii="Times New Roman" w:hAnsi="Times New Roman"/>
          <w:color w:val="000000"/>
          <w:sz w:val="28"/>
          <w:szCs w:val="28"/>
          <w:lang w:eastAsia="en-US"/>
        </w:rPr>
        <w:t>в торжественной обстановке в присутствии депутатов Собра</w:t>
      </w:r>
      <w:r w:rsidR="00A74455">
        <w:rPr>
          <w:rFonts w:ascii="Times New Roman" w:hAnsi="Times New Roman"/>
          <w:color w:val="000000"/>
          <w:sz w:val="28"/>
          <w:szCs w:val="28"/>
          <w:lang w:eastAsia="en-US"/>
        </w:rPr>
        <w:t>ния    депутатов    Максатихинского</w:t>
      </w:r>
      <w:r w:rsidR="00A74455" w:rsidRPr="00D776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района</w:t>
      </w:r>
      <w:r w:rsidR="00A7445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A74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исвоении звания «Почётный гражданин»</w:t>
      </w:r>
      <w:r w:rsidR="00A74455">
        <w:rPr>
          <w:rFonts w:ascii="Times New Roman" w:hAnsi="Times New Roman"/>
          <w:sz w:val="28"/>
          <w:szCs w:val="28"/>
        </w:rPr>
        <w:t xml:space="preserve"> посмертно, </w:t>
      </w:r>
      <w:r>
        <w:rPr>
          <w:rFonts w:ascii="Times New Roman" w:hAnsi="Times New Roman"/>
          <w:sz w:val="28"/>
          <w:szCs w:val="28"/>
        </w:rPr>
        <w:t xml:space="preserve">предусмотренные настоящим Положением льготы не предоставляются. </w:t>
      </w:r>
    </w:p>
    <w:p w:rsidR="00477C8C" w:rsidRDefault="00AA47F7" w:rsidP="00477C8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3</w:t>
      </w:r>
      <w:r w:rsidR="00BF33C2">
        <w:rPr>
          <w:rFonts w:ascii="Times New Roman" w:hAnsi="Times New Roman"/>
          <w:sz w:val="28"/>
          <w:szCs w:val="28"/>
        </w:rPr>
        <w:t>. </w:t>
      </w:r>
      <w:r w:rsidR="007168E3">
        <w:rPr>
          <w:rFonts w:ascii="Times New Roman" w:hAnsi="Times New Roman"/>
          <w:sz w:val="28"/>
          <w:szCs w:val="28"/>
        </w:rPr>
        <w:t>Р</w:t>
      </w:r>
      <w:r w:rsidR="006B33DC" w:rsidRPr="006B33DC">
        <w:rPr>
          <w:rFonts w:ascii="Times New Roman" w:hAnsi="Times New Roman"/>
          <w:sz w:val="28"/>
          <w:szCs w:val="28"/>
        </w:rPr>
        <w:t xml:space="preserve">ешение </w:t>
      </w:r>
      <w:r w:rsidR="006B33DC">
        <w:rPr>
          <w:rFonts w:ascii="Times New Roman" w:hAnsi="Times New Roman"/>
          <w:sz w:val="28"/>
          <w:szCs w:val="28"/>
        </w:rPr>
        <w:t xml:space="preserve">Собрания депутатов Максатихинского района </w:t>
      </w:r>
      <w:r w:rsidR="006B33DC" w:rsidRPr="006B33DC">
        <w:rPr>
          <w:rFonts w:ascii="Times New Roman" w:hAnsi="Times New Roman"/>
          <w:sz w:val="28"/>
          <w:szCs w:val="28"/>
        </w:rPr>
        <w:t>о п</w:t>
      </w:r>
      <w:r w:rsidR="006B33DC">
        <w:rPr>
          <w:rFonts w:ascii="Times New Roman" w:hAnsi="Times New Roman"/>
          <w:sz w:val="28"/>
          <w:szCs w:val="28"/>
        </w:rPr>
        <w:t>рисвоении кандида</w:t>
      </w:r>
      <w:r w:rsidR="007168E3">
        <w:rPr>
          <w:rFonts w:ascii="Times New Roman" w:hAnsi="Times New Roman"/>
          <w:sz w:val="28"/>
          <w:szCs w:val="28"/>
        </w:rPr>
        <w:t xml:space="preserve">ту звания «Почётный гражданин» </w:t>
      </w:r>
      <w:r w:rsidR="006B33DC" w:rsidRPr="006B33DC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380B67">
        <w:rPr>
          <w:rFonts w:ascii="Times New Roman" w:hAnsi="Times New Roman"/>
          <w:sz w:val="28"/>
          <w:szCs w:val="28"/>
        </w:rPr>
        <w:t>в средствах массовой информации и размещению на официальном сайте администрации Максатихинского района.</w:t>
      </w:r>
    </w:p>
    <w:p w:rsidR="00AE1A19" w:rsidRPr="00AE1A19" w:rsidRDefault="00AA47F7" w:rsidP="00AE1A1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4</w:t>
      </w:r>
      <w:r w:rsidR="00AE1A19">
        <w:rPr>
          <w:rFonts w:ascii="Times New Roman" w:hAnsi="Times New Roman"/>
          <w:sz w:val="28"/>
          <w:szCs w:val="28"/>
        </w:rPr>
        <w:t xml:space="preserve">. </w:t>
      </w:r>
      <w:r w:rsidR="00AE1A19" w:rsidRPr="00AE1A19">
        <w:rPr>
          <w:rFonts w:ascii="Times New Roman" w:hAnsi="Times New Roman"/>
          <w:sz w:val="28"/>
          <w:szCs w:val="28"/>
        </w:rPr>
        <w:t xml:space="preserve">Информация о принятом депутатами </w:t>
      </w:r>
      <w:r w:rsidR="00AE1A19">
        <w:rPr>
          <w:rFonts w:ascii="Times New Roman" w:hAnsi="Times New Roman"/>
          <w:sz w:val="28"/>
          <w:szCs w:val="28"/>
        </w:rPr>
        <w:t xml:space="preserve">Собрания депутатов Максатихинского района </w:t>
      </w:r>
      <w:r w:rsidR="00AE1A19" w:rsidRPr="00AE1A19">
        <w:rPr>
          <w:rFonts w:ascii="Times New Roman" w:hAnsi="Times New Roman"/>
          <w:sz w:val="28"/>
          <w:szCs w:val="28"/>
        </w:rPr>
        <w:t>решении в течение 10 рабочих дней направляется субъекту выдвижения данной кандидатуры.</w:t>
      </w:r>
    </w:p>
    <w:p w:rsidR="00AE1A19" w:rsidRDefault="00AA47F7" w:rsidP="00AE1A1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5</w:t>
      </w:r>
      <w:r w:rsidR="00AE1A19">
        <w:rPr>
          <w:rFonts w:ascii="Times New Roman" w:hAnsi="Times New Roman"/>
          <w:sz w:val="28"/>
          <w:szCs w:val="28"/>
        </w:rPr>
        <w:t xml:space="preserve">. </w:t>
      </w:r>
      <w:r w:rsidR="00670C10">
        <w:rPr>
          <w:rFonts w:ascii="Times New Roman" w:hAnsi="Times New Roman"/>
          <w:sz w:val="28"/>
          <w:szCs w:val="28"/>
        </w:rPr>
        <w:t xml:space="preserve"> </w:t>
      </w:r>
      <w:r w:rsidR="00AE1A19">
        <w:rPr>
          <w:rFonts w:ascii="Times New Roman" w:hAnsi="Times New Roman"/>
          <w:sz w:val="28"/>
          <w:szCs w:val="28"/>
        </w:rPr>
        <w:t xml:space="preserve">Присвоение звания «Почётный </w:t>
      </w:r>
      <w:r w:rsidR="007168E3">
        <w:rPr>
          <w:rFonts w:ascii="Times New Roman" w:hAnsi="Times New Roman"/>
          <w:sz w:val="28"/>
          <w:szCs w:val="28"/>
        </w:rPr>
        <w:t>гражданин» приурочивается к празднованию Д</w:t>
      </w:r>
      <w:r w:rsidR="00AE1A19">
        <w:rPr>
          <w:rFonts w:ascii="Times New Roman" w:hAnsi="Times New Roman"/>
          <w:sz w:val="28"/>
          <w:szCs w:val="28"/>
        </w:rPr>
        <w:t>ня Максатихинского района.</w:t>
      </w:r>
    </w:p>
    <w:p w:rsidR="00670C10" w:rsidRDefault="00670C10" w:rsidP="00AE1A1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E1A19" w:rsidRPr="00CF0860" w:rsidRDefault="00CF0860" w:rsidP="00CF08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CF0860">
        <w:rPr>
          <w:rFonts w:ascii="Times New Roman" w:hAnsi="Times New Roman"/>
          <w:b/>
          <w:sz w:val="28"/>
          <w:szCs w:val="28"/>
        </w:rPr>
        <w:t xml:space="preserve">Права </w:t>
      </w:r>
    </w:p>
    <w:p w:rsidR="00CF0860" w:rsidRDefault="00CF0860" w:rsidP="00FA183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чётного</w:t>
      </w:r>
      <w:r w:rsidRPr="00CC3BE7">
        <w:rPr>
          <w:rFonts w:ascii="Times New Roman" w:hAnsi="Times New Roman"/>
          <w:b/>
          <w:sz w:val="28"/>
          <w:szCs w:val="28"/>
        </w:rPr>
        <w:t xml:space="preserve"> гражданин</w:t>
      </w:r>
      <w:r>
        <w:rPr>
          <w:rFonts w:ascii="Times New Roman" w:hAnsi="Times New Roman"/>
          <w:b/>
          <w:sz w:val="28"/>
          <w:szCs w:val="28"/>
        </w:rPr>
        <w:t>а</w:t>
      </w:r>
      <w:r w:rsidRPr="00CC3BE7">
        <w:rPr>
          <w:rFonts w:ascii="Times New Roman" w:hAnsi="Times New Roman"/>
          <w:b/>
          <w:sz w:val="28"/>
          <w:szCs w:val="28"/>
        </w:rPr>
        <w:t xml:space="preserve"> </w:t>
      </w:r>
      <w:r w:rsidR="00FA1837">
        <w:rPr>
          <w:rFonts w:ascii="Times New Roman" w:hAnsi="Times New Roman"/>
          <w:b/>
          <w:sz w:val="28"/>
          <w:szCs w:val="28"/>
        </w:rPr>
        <w:t>Максатихинского района»</w:t>
      </w:r>
    </w:p>
    <w:p w:rsidR="00CF0860" w:rsidRDefault="00CF0860" w:rsidP="00CF086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0860" w:rsidRDefault="00CF0860" w:rsidP="00CF0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удостоенные звания «Почё</w:t>
      </w:r>
      <w:r w:rsidRPr="00F90CB2">
        <w:rPr>
          <w:rFonts w:ascii="Times New Roman" w:hAnsi="Times New Roman"/>
          <w:sz w:val="28"/>
          <w:szCs w:val="28"/>
        </w:rPr>
        <w:t>тный гражданин»</w:t>
      </w:r>
      <w:r>
        <w:rPr>
          <w:rFonts w:ascii="Times New Roman" w:hAnsi="Times New Roman"/>
          <w:sz w:val="28"/>
          <w:szCs w:val="28"/>
        </w:rPr>
        <w:t>, имеют право:</w:t>
      </w:r>
    </w:p>
    <w:p w:rsidR="00CF0860" w:rsidRDefault="00CF0860" w:rsidP="00CF0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неочередной прием должностными лицами органов местного самоуправления, руководителями муниципальных учреждений;</w:t>
      </w:r>
    </w:p>
    <w:p w:rsidR="00CF0860" w:rsidRDefault="00CF0860" w:rsidP="00CF0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ь приглашенными для участия в торжественных, праздничных собраниях, иных мероприятиях, посвященных важным событиям района</w:t>
      </w:r>
      <w:r w:rsidR="00A05D75">
        <w:rPr>
          <w:rFonts w:ascii="Times New Roman" w:hAnsi="Times New Roman"/>
          <w:sz w:val="28"/>
          <w:szCs w:val="28"/>
        </w:rPr>
        <w:t>.</w:t>
      </w:r>
    </w:p>
    <w:p w:rsidR="00A05D75" w:rsidRDefault="00A05D75" w:rsidP="00CF0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D75" w:rsidRDefault="005C04CE" w:rsidP="005C04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Заключительные положения.</w:t>
      </w:r>
    </w:p>
    <w:p w:rsidR="005C04CE" w:rsidRPr="005C04CE" w:rsidRDefault="005C04CE" w:rsidP="005C04CE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4CE">
        <w:rPr>
          <w:rFonts w:ascii="Times New Roman" w:hAnsi="Times New Roman" w:cs="Times New Roman"/>
          <w:sz w:val="28"/>
          <w:szCs w:val="28"/>
        </w:rPr>
        <w:t>Расходы, связ</w:t>
      </w:r>
      <w:r>
        <w:rPr>
          <w:rFonts w:ascii="Times New Roman" w:hAnsi="Times New Roman" w:cs="Times New Roman"/>
          <w:sz w:val="28"/>
          <w:szCs w:val="28"/>
        </w:rPr>
        <w:t>анные с присвоением звания «Почё</w:t>
      </w:r>
      <w:r w:rsidRPr="005C04CE">
        <w:rPr>
          <w:rFonts w:ascii="Times New Roman" w:hAnsi="Times New Roman" w:cs="Times New Roman"/>
          <w:sz w:val="28"/>
          <w:szCs w:val="28"/>
        </w:rPr>
        <w:t>тный гражданин», осуществляются за счет средств бюд</w:t>
      </w:r>
      <w:r>
        <w:rPr>
          <w:rFonts w:ascii="Times New Roman" w:hAnsi="Times New Roman" w:cs="Times New Roman"/>
          <w:sz w:val="28"/>
          <w:szCs w:val="28"/>
        </w:rPr>
        <w:t>жета Максатихинского района.</w:t>
      </w:r>
    </w:p>
    <w:p w:rsidR="005C04CE" w:rsidRPr="005C04CE" w:rsidRDefault="005C04CE" w:rsidP="005C0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860" w:rsidRPr="00CF0860" w:rsidRDefault="00CF0860" w:rsidP="00CF086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80B67" w:rsidRPr="006B33DC" w:rsidRDefault="00380B67" w:rsidP="00477C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90CB2" w:rsidRPr="00F90CB2" w:rsidRDefault="00F90CB2" w:rsidP="00C739F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A47F7" w:rsidRDefault="00AA47F7" w:rsidP="00FA183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1837" w:rsidRPr="00F90CB2" w:rsidRDefault="00FA1837" w:rsidP="00FA183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A7AED" w:rsidRPr="00F90CB2" w:rsidRDefault="001A7AED" w:rsidP="001A7AE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A7AED" w:rsidRDefault="00635BB7" w:rsidP="00635BB7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635BB7" w:rsidRDefault="00635BB7" w:rsidP="00635BB7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</w:p>
    <w:p w:rsidR="00635BB7" w:rsidRDefault="00635BB7" w:rsidP="00635BB7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E16298">
        <w:rPr>
          <w:rFonts w:ascii="Times New Roman" w:hAnsi="Times New Roman"/>
          <w:sz w:val="28"/>
          <w:szCs w:val="28"/>
        </w:rPr>
        <w:t>о присвоении звания</w:t>
      </w:r>
    </w:p>
    <w:p w:rsidR="00635BB7" w:rsidRDefault="00636206" w:rsidP="00635BB7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ё</w:t>
      </w:r>
      <w:r w:rsidR="00635BB7" w:rsidRPr="00E16298">
        <w:rPr>
          <w:rFonts w:ascii="Times New Roman" w:hAnsi="Times New Roman"/>
          <w:sz w:val="28"/>
          <w:szCs w:val="28"/>
        </w:rPr>
        <w:t xml:space="preserve">тный гражданин </w:t>
      </w:r>
    </w:p>
    <w:p w:rsidR="00FA1837" w:rsidRDefault="00FA1837" w:rsidP="00635BB7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атихинского района»</w:t>
      </w:r>
    </w:p>
    <w:p w:rsidR="00035D7A" w:rsidRDefault="00035D7A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BB7" w:rsidRDefault="00635BB7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BB7" w:rsidRDefault="00635BB7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е о Книге </w:t>
      </w:r>
    </w:p>
    <w:p w:rsid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42E">
        <w:rPr>
          <w:rFonts w:ascii="Times New Roman" w:hAnsi="Times New Roman"/>
          <w:b/>
          <w:sz w:val="28"/>
          <w:szCs w:val="28"/>
        </w:rPr>
        <w:t>«Почётные граждане Максатихинского района»</w:t>
      </w:r>
    </w:p>
    <w:p w:rsid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F442E" w:rsidRP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F442E" w:rsidRDefault="004802F1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книгу</w:t>
      </w:r>
      <w:r w:rsid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Почетные граждане Максатихинского</w:t>
      </w:r>
      <w:r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а» заносятся следующие сведения о</w:t>
      </w:r>
      <w:r w:rsid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цах, удостоенных звания «Почё</w:t>
      </w:r>
      <w:r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ный гражданин</w:t>
      </w:r>
      <w:r w:rsidR="00FA18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ксатихинского района</w:t>
      </w:r>
      <w:r w:rsid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:</w:t>
      </w:r>
    </w:p>
    <w:p w:rsid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амилия, имя, отчество;</w:t>
      </w:r>
    </w:p>
    <w:p w:rsid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краткие биографические данные;</w:t>
      </w:r>
    </w:p>
    <w:p w:rsid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 </w:t>
      </w:r>
      <w:r w:rsidR="004802F1"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слуги, послужившие о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ванием для присвоения звания;</w:t>
      </w:r>
    </w:p>
    <w:p w:rsid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4802F1"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та, номе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4802F1"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шения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аксатихинского </w:t>
      </w:r>
      <w:r w:rsidR="004802F1"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йона о присв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нии звания;</w:t>
      </w:r>
    </w:p>
    <w:p w:rsidR="004802F1" w:rsidRPr="00AF442E" w:rsidRDefault="00AF442E" w:rsidP="00AF4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фотография (9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x</w:t>
      </w:r>
      <w:r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802F1"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2 см.</w:t>
      </w:r>
      <w:r w:rsidRPr="00AF442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35BB7" w:rsidRPr="00AF442E" w:rsidRDefault="004802F1" w:rsidP="00AF44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442E">
        <w:rPr>
          <w:rFonts w:ascii="Times New Roman" w:hAnsi="Times New Roman"/>
          <w:color w:val="000000"/>
          <w:sz w:val="28"/>
          <w:szCs w:val="28"/>
          <w:lang w:eastAsia="en-US"/>
        </w:rPr>
        <w:t>Книга</w:t>
      </w:r>
      <w:r w:rsidR="00AF442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«Почетные граждане Максатихинского</w:t>
      </w:r>
      <w:r w:rsidRPr="00AF442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» ведется</w:t>
      </w:r>
      <w:r w:rsidR="00AF442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правлением аппарата администрации Максатихинского района</w:t>
      </w:r>
      <w:r w:rsidRPr="00AF442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3095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 </w:t>
      </w:r>
      <w:r w:rsidRPr="00AF442E">
        <w:rPr>
          <w:rFonts w:ascii="Times New Roman" w:hAnsi="Times New Roman"/>
          <w:color w:val="000000"/>
          <w:sz w:val="28"/>
          <w:szCs w:val="28"/>
          <w:lang w:eastAsia="en-US"/>
        </w:rPr>
        <w:t>хранит</w:t>
      </w:r>
      <w:r w:rsidR="00AF442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я в кабинете Главы </w:t>
      </w:r>
      <w:r w:rsidRPr="00AF442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A1837">
        <w:rPr>
          <w:rFonts w:ascii="Times New Roman" w:hAnsi="Times New Roman"/>
          <w:color w:val="000000"/>
          <w:sz w:val="28"/>
          <w:szCs w:val="28"/>
          <w:lang w:eastAsia="en-US"/>
        </w:rPr>
        <w:t>Максатихинского района.</w:t>
      </w:r>
    </w:p>
    <w:p w:rsidR="00035D7A" w:rsidRDefault="00035D7A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206" w:rsidRDefault="00636206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206" w:rsidRDefault="00636206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035D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E3" w:rsidRDefault="004C26E3" w:rsidP="004C26E3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4C26E3" w:rsidRDefault="004C26E3" w:rsidP="004C26E3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</w:p>
    <w:p w:rsidR="004C26E3" w:rsidRDefault="004C26E3" w:rsidP="004C26E3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E16298">
        <w:rPr>
          <w:rFonts w:ascii="Times New Roman" w:hAnsi="Times New Roman"/>
          <w:sz w:val="28"/>
          <w:szCs w:val="28"/>
        </w:rPr>
        <w:t>о присвоении звания</w:t>
      </w:r>
    </w:p>
    <w:p w:rsidR="004C26E3" w:rsidRDefault="00636206" w:rsidP="004C26E3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ё</w:t>
      </w:r>
      <w:r w:rsidR="004C26E3" w:rsidRPr="00E16298">
        <w:rPr>
          <w:rFonts w:ascii="Times New Roman" w:hAnsi="Times New Roman"/>
          <w:sz w:val="28"/>
          <w:szCs w:val="28"/>
        </w:rPr>
        <w:t xml:space="preserve">тный гражданин </w:t>
      </w:r>
    </w:p>
    <w:p w:rsidR="004C26E3" w:rsidRDefault="00636206" w:rsidP="004C26E3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атихинского района»</w:t>
      </w:r>
    </w:p>
    <w:p w:rsidR="004C26E3" w:rsidRDefault="004C26E3" w:rsidP="004C26E3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</w:p>
    <w:p w:rsidR="004C26E3" w:rsidRDefault="004C26E3" w:rsidP="004C26E3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</w:p>
    <w:p w:rsidR="00D77667" w:rsidRDefault="00D77667" w:rsidP="00D77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писание удостоверения к званию</w:t>
      </w:r>
    </w:p>
    <w:p w:rsidR="00D77667" w:rsidRDefault="00D77667" w:rsidP="00645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7667">
        <w:rPr>
          <w:rFonts w:ascii="Times New Roman" w:hAnsi="Times New Roman"/>
          <w:b/>
          <w:sz w:val="28"/>
          <w:szCs w:val="28"/>
        </w:rPr>
        <w:t xml:space="preserve">«Почётный гражданин </w:t>
      </w:r>
      <w:r w:rsidR="00645895">
        <w:rPr>
          <w:rFonts w:ascii="Times New Roman" w:hAnsi="Times New Roman"/>
          <w:b/>
          <w:sz w:val="28"/>
          <w:szCs w:val="28"/>
        </w:rPr>
        <w:t>Максатихинского района»</w:t>
      </w:r>
    </w:p>
    <w:p w:rsidR="00D77667" w:rsidRDefault="00D77667" w:rsidP="00D77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Default="00D77667" w:rsidP="00D77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D77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достоверение является основным документом, подтверждающим факт присуждения звания.</w:t>
      </w:r>
    </w:p>
    <w:p w:rsidR="00645895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7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достоверение 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дписывается Главой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589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ксатихинского района.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  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ручение удостоверения происходит в торжественной обстановке в присутствии депутатов Собра</w:t>
      </w:r>
      <w:r w:rsidR="00C9102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я    депутатов    Максатихинского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района,    представи</w:t>
      </w:r>
      <w:r w:rsidR="00C9102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лей администрации Максатихинского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а, организации, выдвинувшей кандидата на присвоение звания, общественности.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исание удостоверения: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1.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достоверение представляет собой книжечку в обложке бордового цвета размером 210 х 295 мм (в развернутом виде).</w:t>
      </w:r>
    </w:p>
    <w:p w:rsidR="00D77667" w:rsidRPr="00D77667" w:rsidRDefault="001256F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2. </w:t>
      </w:r>
      <w:r w:rsidR="00D77667"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  лицевой   части   удостоверения   воспроизводится   графическое   изображение   герб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Максатихинского</w:t>
      </w:r>
      <w:r w:rsidR="00D77667"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а, ниже располагается надпись «УДОСТОВЕРЕНИЕ», выполненные золотым тиснением.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3.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левой внутренней стороне удостоверения: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верхней части размещается цветно</w:t>
      </w:r>
      <w:r w:rsidR="001256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изображение герба Максатихинского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а, ниже надпись «Удостоверение №___», под ней «ПОЧЕТНОГ</w:t>
      </w:r>
      <w:r w:rsidR="001256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ГРАЖДАНИНА</w:t>
      </w:r>
      <w:r w:rsidR="0064589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КСАТИХИНСКОГО РАЙОНА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нижней части располагается надпись «Решение Собрания депутатов</w:t>
      </w:r>
      <w:r w:rsidR="008306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ксатихинского района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«__»_______20__г. №__»;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4.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правой внутренней стороне удостоверения: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верхней части размещается надпись Муниципальное образован</w:t>
      </w:r>
      <w:r w:rsidR="008306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е Тверской области «Максатихинский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, ниже место для фамилии, имени и отчества гражданина, ниже</w:t>
      </w:r>
      <w:r w:rsidR="008306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дпись «присвоено звание «Почё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ный гражданин</w:t>
      </w:r>
      <w:r w:rsidR="0064589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ксатихинского района</w:t>
      </w:r>
      <w:r w:rsidR="008306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D77667" w:rsidRPr="00D77667" w:rsidRDefault="00D77667" w:rsidP="00C91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нижней части располагается надпись «Глава </w:t>
      </w:r>
      <w:r w:rsidR="0064589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аксатихинского района»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отводится место для подписи Главы муниципального образования.</w:t>
      </w:r>
    </w:p>
    <w:p w:rsidR="004C26E3" w:rsidRPr="00D77667" w:rsidRDefault="0083064C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5. 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одпись Главы  Максатихинского</w:t>
      </w:r>
      <w:r w:rsidR="00D77667" w:rsidRPr="00D776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р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айона   скрепляется   печатью </w:t>
      </w:r>
      <w:r w:rsidR="00D77667" w:rsidRPr="00D77667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брания депутатов Максатихинского</w:t>
      </w:r>
      <w:r w:rsidR="00D77667" w:rsidRPr="00D776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.</w:t>
      </w:r>
    </w:p>
    <w:p w:rsidR="004C26E3" w:rsidRDefault="004C26E3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910" w:rsidRDefault="00587910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910" w:rsidRDefault="00587910" w:rsidP="006458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45895" w:rsidRDefault="00645895" w:rsidP="006458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7910" w:rsidRDefault="00587910" w:rsidP="00587910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587910" w:rsidRDefault="00587910" w:rsidP="00587910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</w:p>
    <w:p w:rsidR="00587910" w:rsidRDefault="00587910" w:rsidP="00587910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E16298">
        <w:rPr>
          <w:rFonts w:ascii="Times New Roman" w:hAnsi="Times New Roman"/>
          <w:sz w:val="28"/>
          <w:szCs w:val="28"/>
        </w:rPr>
        <w:t>о присвоении звания</w:t>
      </w:r>
    </w:p>
    <w:p w:rsidR="00587910" w:rsidRDefault="00645895" w:rsidP="00587910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ё</w:t>
      </w:r>
      <w:r w:rsidR="00587910" w:rsidRPr="00E16298">
        <w:rPr>
          <w:rFonts w:ascii="Times New Roman" w:hAnsi="Times New Roman"/>
          <w:sz w:val="28"/>
          <w:szCs w:val="28"/>
        </w:rPr>
        <w:t xml:space="preserve">тный гражданин </w:t>
      </w:r>
    </w:p>
    <w:p w:rsidR="00645895" w:rsidRDefault="00645895" w:rsidP="00587910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атихинского района»</w:t>
      </w:r>
    </w:p>
    <w:p w:rsidR="00587910" w:rsidRPr="00587910" w:rsidRDefault="00587910" w:rsidP="00587910">
      <w:pPr>
        <w:shd w:val="clear" w:color="auto" w:fill="FFFFFF"/>
        <w:spacing w:before="75" w:after="75" w:line="240" w:lineRule="auto"/>
        <w:jc w:val="center"/>
        <w:rPr>
          <w:rFonts w:ascii="Tahoma" w:hAnsi="Tahoma" w:cs="Tahoma"/>
          <w:color w:val="474145"/>
          <w:sz w:val="28"/>
          <w:szCs w:val="28"/>
        </w:rPr>
      </w:pPr>
    </w:p>
    <w:p w:rsidR="00587910" w:rsidRPr="00587910" w:rsidRDefault="00587910" w:rsidP="00587910">
      <w:pPr>
        <w:shd w:val="clear" w:color="auto" w:fill="FFFFFF"/>
        <w:spacing w:before="75" w:after="75" w:line="240" w:lineRule="auto"/>
        <w:jc w:val="center"/>
        <w:rPr>
          <w:rFonts w:ascii="Tahoma" w:hAnsi="Tahoma" w:cs="Tahoma"/>
          <w:color w:val="474145"/>
          <w:sz w:val="28"/>
          <w:szCs w:val="28"/>
        </w:rPr>
      </w:pPr>
    </w:p>
    <w:p w:rsidR="00587910" w:rsidRPr="00587910" w:rsidRDefault="00587910" w:rsidP="00587910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474145"/>
          <w:sz w:val="28"/>
          <w:szCs w:val="28"/>
        </w:rPr>
      </w:pPr>
    </w:p>
    <w:p w:rsidR="00587910" w:rsidRPr="00587910" w:rsidRDefault="00587910" w:rsidP="00587910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амятной ленты</w:t>
      </w:r>
    </w:p>
    <w:p w:rsidR="00587910" w:rsidRDefault="00587910" w:rsidP="005879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9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Почётный гражданин </w:t>
      </w:r>
      <w:r w:rsidR="00645895">
        <w:rPr>
          <w:rFonts w:ascii="Times New Roman" w:hAnsi="Times New Roman"/>
          <w:b/>
          <w:color w:val="000000" w:themeColor="text1"/>
          <w:sz w:val="28"/>
          <w:szCs w:val="28"/>
        </w:rPr>
        <w:t>Максатихинского района»</w:t>
      </w:r>
      <w:r w:rsidRPr="00587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879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87910" w:rsidRPr="00587910" w:rsidRDefault="00587910" w:rsidP="005879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910" w:rsidRDefault="00587910" w:rsidP="005879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58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ая лента </w:t>
      </w:r>
      <w:r>
        <w:rPr>
          <w:rFonts w:ascii="Times New Roman" w:hAnsi="Times New Roman"/>
          <w:sz w:val="28"/>
          <w:szCs w:val="28"/>
        </w:rPr>
        <w:t>«Почё</w:t>
      </w:r>
      <w:r w:rsidRPr="00AF3AE4">
        <w:rPr>
          <w:rFonts w:ascii="Times New Roman" w:hAnsi="Times New Roman"/>
          <w:sz w:val="28"/>
          <w:szCs w:val="28"/>
        </w:rPr>
        <w:t xml:space="preserve">тный гражданин </w:t>
      </w:r>
      <w:r w:rsidR="0035661D">
        <w:rPr>
          <w:rFonts w:ascii="Times New Roman" w:hAnsi="Times New Roman"/>
          <w:sz w:val="28"/>
          <w:szCs w:val="28"/>
        </w:rPr>
        <w:t xml:space="preserve">Максатихинского района» </w:t>
      </w:r>
      <w:r w:rsidRPr="00587910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ется из красного шелка размером 15 см x 215 см. На одном конце наносится изображение гер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атихинского района</w:t>
      </w:r>
      <w:r w:rsidRPr="0058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другом - надпись </w:t>
      </w:r>
      <w:r>
        <w:rPr>
          <w:rFonts w:ascii="Times New Roman" w:hAnsi="Times New Roman"/>
          <w:sz w:val="28"/>
          <w:szCs w:val="28"/>
        </w:rPr>
        <w:t>«Почё</w:t>
      </w:r>
      <w:r w:rsidRPr="00AF3AE4">
        <w:rPr>
          <w:rFonts w:ascii="Times New Roman" w:hAnsi="Times New Roman"/>
          <w:sz w:val="28"/>
          <w:szCs w:val="28"/>
        </w:rPr>
        <w:t>тный гражданин</w:t>
      </w:r>
      <w:r w:rsidR="0035661D">
        <w:rPr>
          <w:rFonts w:ascii="Times New Roman" w:hAnsi="Times New Roman"/>
          <w:sz w:val="28"/>
          <w:szCs w:val="28"/>
        </w:rPr>
        <w:t xml:space="preserve"> Максатихин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587910" w:rsidRDefault="00587910" w:rsidP="005879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руч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амятной ленты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исходит в торжественной обстановке в присутствии депутатов Собр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ия депутатов Максатихинского 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йона,    пред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лей администрации Максатихинского</w:t>
      </w:r>
      <w:r w:rsidRPr="00D776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а, организации, выдвинувшей кандидата на присвоение звания, общественности.</w:t>
      </w:r>
    </w:p>
    <w:p w:rsidR="00587910" w:rsidRPr="00D77667" w:rsidRDefault="00587910" w:rsidP="005879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910" w:rsidRPr="00587910" w:rsidRDefault="00587910" w:rsidP="00587910">
      <w:pPr>
        <w:shd w:val="clear" w:color="auto" w:fill="FFFFFF"/>
        <w:spacing w:before="75" w:after="75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910" w:rsidRDefault="00587910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61D" w:rsidRDefault="0035661D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61D" w:rsidRDefault="0035661D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61D" w:rsidRDefault="0035661D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61D" w:rsidRDefault="0035661D" w:rsidP="00C91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617CB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</w:t>
      </w:r>
    </w:p>
    <w:p w:rsidR="00617CBA" w:rsidRDefault="00617CBA" w:rsidP="00617CB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</w:p>
    <w:p w:rsidR="00617CBA" w:rsidRDefault="00617CBA" w:rsidP="00617CB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E16298">
        <w:rPr>
          <w:rFonts w:ascii="Times New Roman" w:hAnsi="Times New Roman"/>
          <w:sz w:val="28"/>
          <w:szCs w:val="28"/>
        </w:rPr>
        <w:t>о присвоении звания</w:t>
      </w:r>
    </w:p>
    <w:p w:rsidR="00617CBA" w:rsidRDefault="0035661D" w:rsidP="00617CB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ё</w:t>
      </w:r>
      <w:r w:rsidR="00617CBA" w:rsidRPr="00E16298">
        <w:rPr>
          <w:rFonts w:ascii="Times New Roman" w:hAnsi="Times New Roman"/>
          <w:sz w:val="28"/>
          <w:szCs w:val="28"/>
        </w:rPr>
        <w:t xml:space="preserve">тный гражданин </w:t>
      </w:r>
    </w:p>
    <w:p w:rsidR="00617CBA" w:rsidRDefault="0035661D" w:rsidP="00617CB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атихинского района»</w:t>
      </w:r>
    </w:p>
    <w:p w:rsidR="00617CBA" w:rsidRDefault="00617CBA" w:rsidP="00617CB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</w:p>
    <w:p w:rsidR="00617CBA" w:rsidRPr="00587910" w:rsidRDefault="00617CBA" w:rsidP="00617CBA">
      <w:pPr>
        <w:pStyle w:val="ConsPlusNormal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7CBA">
        <w:rPr>
          <w:rFonts w:ascii="Times New Roman" w:hAnsi="Times New Roman"/>
          <w:b/>
          <w:sz w:val="28"/>
          <w:szCs w:val="28"/>
        </w:rPr>
        <w:t>Представление</w:t>
      </w:r>
    </w:p>
    <w:p w:rsidR="00617CBA" w:rsidRDefault="00617CBA" w:rsidP="00617C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званию </w:t>
      </w:r>
    </w:p>
    <w:p w:rsidR="00617CBA" w:rsidRDefault="00617CBA" w:rsidP="00800A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7667">
        <w:rPr>
          <w:rFonts w:ascii="Times New Roman" w:hAnsi="Times New Roman"/>
          <w:b/>
          <w:sz w:val="28"/>
          <w:szCs w:val="28"/>
        </w:rPr>
        <w:t xml:space="preserve">«Почётный гражданин </w:t>
      </w:r>
      <w:r w:rsidR="00800A2C">
        <w:rPr>
          <w:rFonts w:ascii="Times New Roman" w:hAnsi="Times New Roman"/>
          <w:b/>
          <w:sz w:val="28"/>
          <w:szCs w:val="28"/>
        </w:rPr>
        <w:t>Максатихинского района»</w:t>
      </w:r>
    </w:p>
    <w:p w:rsid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ажданство _____________________________________________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жность, место работы ___________________________________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лное наименование должности и организации)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ата рождения ____________________________________________</w:t>
      </w:r>
    </w:p>
    <w:p w:rsid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число, месяц, год)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сто рождения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трана, область, район, населенный пункт)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разование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17CBA" w:rsidRP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</w:rPr>
      </w:pPr>
      <w:r w:rsidRPr="00617CBA">
        <w:rPr>
          <w:rFonts w:ascii="Times New Roman" w:hAnsi="Times New Roman"/>
        </w:rPr>
        <w:t>(наименование учебного заведения,</w:t>
      </w:r>
    </w:p>
    <w:p w:rsidR="00617CBA" w:rsidRDefault="00617CBA" w:rsidP="00617C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17CBA" w:rsidRDefault="00617CBA" w:rsidP="00617CBA">
      <w:pPr>
        <w:pStyle w:val="ConsPlus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ь по образованию)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еная степень, ученое звание __________________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ими государственными наградами, наградами областных органов государственной власти и органов местного самоуправления награжд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и даты награждения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5614D" w:rsidRDefault="00A5614D" w:rsidP="00A56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омашний адрес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5614D" w:rsidRDefault="00A5614D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щий стаж работы __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таж работы в отрасли 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таж работы в данном коллективе __________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рудовая деятельность (включая учебу в высших и средних профессиональных учебных заведениях, военную службу)</w:t>
      </w:r>
    </w:p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2BC" w:rsidTr="00130A92">
        <w:tc>
          <w:tcPr>
            <w:tcW w:w="4785" w:type="dxa"/>
            <w:gridSpan w:val="2"/>
          </w:tcPr>
          <w:p w:rsidR="009622BC" w:rsidRDefault="009622BC" w:rsidP="009622B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2393" w:type="dxa"/>
            <w:vMerge w:val="restart"/>
          </w:tcPr>
          <w:p w:rsidR="009622BC" w:rsidRDefault="009622BC" w:rsidP="009622B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393" w:type="dxa"/>
            <w:vMerge w:val="restart"/>
          </w:tcPr>
          <w:p w:rsidR="009622BC" w:rsidRDefault="009622BC" w:rsidP="009622B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 организации</w:t>
            </w:r>
          </w:p>
        </w:tc>
      </w:tr>
      <w:tr w:rsidR="009622BC" w:rsidTr="009622BC">
        <w:tc>
          <w:tcPr>
            <w:tcW w:w="2392" w:type="dxa"/>
          </w:tcPr>
          <w:p w:rsidR="009622BC" w:rsidRDefault="009622BC" w:rsidP="00962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393" w:type="dxa"/>
          </w:tcPr>
          <w:p w:rsidR="009622BC" w:rsidRDefault="009622BC" w:rsidP="009622B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екращения деятельности</w:t>
            </w:r>
          </w:p>
        </w:tc>
        <w:tc>
          <w:tcPr>
            <w:tcW w:w="2393" w:type="dxa"/>
            <w:vMerge/>
          </w:tcPr>
          <w:p w:rsidR="009622BC" w:rsidRDefault="009622BC" w:rsidP="00962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622BC" w:rsidRDefault="009622BC" w:rsidP="00962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2BC" w:rsidTr="009622BC">
        <w:tc>
          <w:tcPr>
            <w:tcW w:w="2392" w:type="dxa"/>
          </w:tcPr>
          <w:p w:rsidR="009622BC" w:rsidRDefault="009622BC" w:rsidP="00962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22BC" w:rsidRDefault="009622BC" w:rsidP="00962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22BC" w:rsidRDefault="009622BC" w:rsidP="00962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22BC" w:rsidRDefault="009622BC" w:rsidP="00962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2BC" w:rsidRDefault="009622BC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Характеристика конкретных заслуг лица, представляемого к званию (с обоснованием представления).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андидатура рекомендована</w:t>
      </w:r>
    </w:p>
    <w:p w:rsidR="00CB31D3" w:rsidRDefault="00CB31D3" w:rsidP="009622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CB31D3" w:rsidRDefault="00CB31D3" w:rsidP="00CB31D3">
      <w:pPr>
        <w:pStyle w:val="ConsPlus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а, организации)</w:t>
      </w:r>
    </w:p>
    <w:p w:rsidR="00CB31D3" w:rsidRDefault="00CB31D3" w:rsidP="00CB31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B31D3" w:rsidRDefault="00CB31D3" w:rsidP="00CB31D3">
      <w:pPr>
        <w:pStyle w:val="ConsPlus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еквизиты документа)</w:t>
      </w:r>
    </w:p>
    <w:p w:rsidR="00800A2C" w:rsidRDefault="006C0853" w:rsidP="006C08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андидатура рекомендована к присвоению звания «Почё</w:t>
      </w:r>
      <w:r w:rsidRPr="00AF3AE4">
        <w:rPr>
          <w:rFonts w:ascii="Times New Roman" w:hAnsi="Times New Roman"/>
          <w:sz w:val="28"/>
          <w:szCs w:val="28"/>
        </w:rPr>
        <w:t xml:space="preserve">тный гражданин </w:t>
      </w:r>
      <w:r w:rsidR="00800A2C">
        <w:rPr>
          <w:rFonts w:ascii="Times New Roman" w:hAnsi="Times New Roman"/>
          <w:sz w:val="28"/>
          <w:szCs w:val="28"/>
        </w:rPr>
        <w:t xml:space="preserve">Максатихинского района». </w:t>
      </w:r>
    </w:p>
    <w:p w:rsidR="006C0853" w:rsidRDefault="006C0853" w:rsidP="006C08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а _____________________________________согласована</w:t>
      </w:r>
    </w:p>
    <w:p w:rsidR="006C0853" w:rsidRDefault="006C0853" w:rsidP="006C08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5614D" w:rsidRDefault="00A5614D" w:rsidP="00A5614D">
      <w:pPr>
        <w:pStyle w:val="ConsPlus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дписи членов постоянной комиссии по вопросам социальной политики)</w:t>
      </w:r>
    </w:p>
    <w:p w:rsidR="00A5614D" w:rsidRDefault="00A5614D" w:rsidP="00A56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5614D" w:rsidRDefault="00A5614D" w:rsidP="00A56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A5614D" w:rsidRDefault="00A5614D" w:rsidP="00A56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5614D" w:rsidRDefault="00A5614D" w:rsidP="00A56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5614D" w:rsidRPr="00A5614D" w:rsidRDefault="00A5614D" w:rsidP="00A56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sectPr w:rsidR="00A5614D" w:rsidRPr="00A5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3"/>
    <w:rsid w:val="00035D7A"/>
    <w:rsid w:val="0007221D"/>
    <w:rsid w:val="000E4F6D"/>
    <w:rsid w:val="001256F7"/>
    <w:rsid w:val="00142425"/>
    <w:rsid w:val="00170EBB"/>
    <w:rsid w:val="001A7AED"/>
    <w:rsid w:val="0020319D"/>
    <w:rsid w:val="002054E2"/>
    <w:rsid w:val="00215DD5"/>
    <w:rsid w:val="00233720"/>
    <w:rsid w:val="002D1A99"/>
    <w:rsid w:val="002F7C1D"/>
    <w:rsid w:val="0035661D"/>
    <w:rsid w:val="003630B6"/>
    <w:rsid w:val="00365D51"/>
    <w:rsid w:val="00380B67"/>
    <w:rsid w:val="00394581"/>
    <w:rsid w:val="003D7B3E"/>
    <w:rsid w:val="00447C18"/>
    <w:rsid w:val="00472545"/>
    <w:rsid w:val="00477C8C"/>
    <w:rsid w:val="004802F1"/>
    <w:rsid w:val="004C26E3"/>
    <w:rsid w:val="0054096F"/>
    <w:rsid w:val="0054698B"/>
    <w:rsid w:val="00567C01"/>
    <w:rsid w:val="00587910"/>
    <w:rsid w:val="005C04CE"/>
    <w:rsid w:val="00617CBA"/>
    <w:rsid w:val="00630958"/>
    <w:rsid w:val="00635BB7"/>
    <w:rsid w:val="00636206"/>
    <w:rsid w:val="00645895"/>
    <w:rsid w:val="00665E06"/>
    <w:rsid w:val="00670C10"/>
    <w:rsid w:val="006B33DC"/>
    <w:rsid w:val="006C0853"/>
    <w:rsid w:val="006C5D49"/>
    <w:rsid w:val="006C6114"/>
    <w:rsid w:val="006D7E74"/>
    <w:rsid w:val="007168E3"/>
    <w:rsid w:val="00743673"/>
    <w:rsid w:val="007901E8"/>
    <w:rsid w:val="00800A2C"/>
    <w:rsid w:val="0083064C"/>
    <w:rsid w:val="008B5C5A"/>
    <w:rsid w:val="00914718"/>
    <w:rsid w:val="009622BC"/>
    <w:rsid w:val="00A05D75"/>
    <w:rsid w:val="00A06C2F"/>
    <w:rsid w:val="00A5614D"/>
    <w:rsid w:val="00A74455"/>
    <w:rsid w:val="00AA47F7"/>
    <w:rsid w:val="00AB4F20"/>
    <w:rsid w:val="00AE1A19"/>
    <w:rsid w:val="00AF3AE4"/>
    <w:rsid w:val="00AF442E"/>
    <w:rsid w:val="00B37CC3"/>
    <w:rsid w:val="00BD37A9"/>
    <w:rsid w:val="00BF33C2"/>
    <w:rsid w:val="00C739F8"/>
    <w:rsid w:val="00C9102B"/>
    <w:rsid w:val="00CB31D3"/>
    <w:rsid w:val="00CB4F5C"/>
    <w:rsid w:val="00CC3BE7"/>
    <w:rsid w:val="00CF0860"/>
    <w:rsid w:val="00D01CC5"/>
    <w:rsid w:val="00D51567"/>
    <w:rsid w:val="00D77667"/>
    <w:rsid w:val="00DC60CC"/>
    <w:rsid w:val="00E16298"/>
    <w:rsid w:val="00E9651D"/>
    <w:rsid w:val="00EB6FF4"/>
    <w:rsid w:val="00F21E86"/>
    <w:rsid w:val="00F670DE"/>
    <w:rsid w:val="00F75AD9"/>
    <w:rsid w:val="00F90CB2"/>
    <w:rsid w:val="00FA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98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629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29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E16298"/>
    <w:pPr>
      <w:spacing w:after="0" w:line="240" w:lineRule="auto"/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1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2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62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E1629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0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04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87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6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98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629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29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E16298"/>
    <w:pPr>
      <w:spacing w:after="0" w:line="240" w:lineRule="auto"/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1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2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62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E1629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0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04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87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6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CD16-A02A-4923-975A-EC8D55F0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4-04-22T13:16:00Z</cp:lastPrinted>
  <dcterms:created xsi:type="dcterms:W3CDTF">2014-04-21T11:35:00Z</dcterms:created>
  <dcterms:modified xsi:type="dcterms:W3CDTF">2014-05-05T08:31:00Z</dcterms:modified>
</cp:coreProperties>
</file>